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01D" w:rsidRDefault="007A6710" w:rsidP="007A6710">
      <w:pPr>
        <w:jc w:val="center"/>
        <w:rPr>
          <w:rFonts w:ascii="Times New Roman" w:hAnsi="Times New Roman" w:cs="Times New Roman"/>
          <w:b/>
          <w:sz w:val="72"/>
          <w:szCs w:val="72"/>
          <w:lang w:val="en-US"/>
        </w:rPr>
      </w:pPr>
      <w:r w:rsidRPr="007A6710">
        <w:rPr>
          <w:rFonts w:ascii="Times New Roman" w:hAnsi="Times New Roman" w:cs="Times New Roman"/>
          <w:b/>
          <w:sz w:val="72"/>
          <w:szCs w:val="72"/>
          <w:highlight w:val="yellow"/>
          <w:lang w:val="en-US"/>
        </w:rPr>
        <w:t>Shell Script Docs</w:t>
      </w:r>
    </w:p>
    <w:p w:rsidR="007B7573" w:rsidRDefault="007B7573" w:rsidP="007A6710">
      <w:pPr>
        <w:pBdr>
          <w:bottom w:val="double" w:sz="6" w:space="1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INUX COMMANDS</w:t>
      </w:r>
    </w:p>
    <w:p w:rsidR="007B7573" w:rsidRDefault="007B7573" w:rsidP="007A671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#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head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-10 file  ---- it shows first 10 lines</w:t>
      </w:r>
    </w:p>
    <w:p w:rsidR="007B7573" w:rsidRDefault="007B7573" w:rsidP="007A671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# tail -10 file ----- it shows last 10 lines</w:t>
      </w:r>
    </w:p>
    <w:p w:rsidR="007B7573" w:rsidRDefault="007B7573" w:rsidP="007A671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 my file there are 100 lines I want to show middle 40 to 50 (10 lines)</w:t>
      </w:r>
    </w:p>
    <w:p w:rsidR="007B7573" w:rsidRDefault="007B7573" w:rsidP="007A671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Using pipe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operator  “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|”</w:t>
      </w:r>
    </w:p>
    <w:p w:rsidR="007B7573" w:rsidRDefault="007B7573" w:rsidP="007A671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mbine two commands using pipe operator</w:t>
      </w:r>
    </w:p>
    <w:p w:rsidR="007B7573" w:rsidRDefault="007B7573" w:rsidP="007A671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#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at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file | head -50 file | tail -10 file this will show last 10 lines from 40 to 50</w:t>
      </w:r>
    </w:p>
    <w:p w:rsidR="003C1103" w:rsidRDefault="003C1103" w:rsidP="007A671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ipe operator combine the two commands that is it takes the first commands output as input to second commands.</w:t>
      </w:r>
    </w:p>
    <w:p w:rsidR="007B7573" w:rsidRDefault="007B7573" w:rsidP="007A671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#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wc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–l </w:t>
      </w:r>
      <w:r w:rsidR="00B062CA">
        <w:rPr>
          <w:rFonts w:ascii="Times New Roman" w:hAnsi="Times New Roman" w:cs="Times New Roman"/>
          <w:sz w:val="24"/>
          <w:szCs w:val="24"/>
          <w:lang w:val="en-US"/>
        </w:rPr>
        <w:t xml:space="preserve"> fil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---word count in line commands</w:t>
      </w:r>
    </w:p>
    <w:p w:rsidR="007B7573" w:rsidRDefault="007B7573" w:rsidP="007A671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#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wc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–c </w:t>
      </w:r>
      <w:r w:rsidR="00B062CA">
        <w:rPr>
          <w:rFonts w:ascii="Times New Roman" w:hAnsi="Times New Roman" w:cs="Times New Roman"/>
          <w:sz w:val="24"/>
          <w:szCs w:val="24"/>
          <w:lang w:val="en-US"/>
        </w:rPr>
        <w:t xml:space="preserve"> file </w:t>
      </w:r>
      <w:r>
        <w:rPr>
          <w:rFonts w:ascii="Times New Roman" w:hAnsi="Times New Roman" w:cs="Times New Roman"/>
          <w:sz w:val="24"/>
          <w:szCs w:val="24"/>
          <w:lang w:val="en-US"/>
        </w:rPr>
        <w:t>– check how many characters in file</w:t>
      </w:r>
    </w:p>
    <w:p w:rsidR="007B7573" w:rsidRDefault="007B7573" w:rsidP="007A671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#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wc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83422">
        <w:rPr>
          <w:rFonts w:ascii="Times New Roman" w:hAnsi="Times New Roman" w:cs="Times New Roman"/>
          <w:sz w:val="24"/>
          <w:szCs w:val="24"/>
          <w:lang w:val="en-US"/>
        </w:rPr>
        <w:t xml:space="preserve">–w </w:t>
      </w:r>
      <w:r w:rsidR="00B062CA">
        <w:rPr>
          <w:rFonts w:ascii="Times New Roman" w:hAnsi="Times New Roman" w:cs="Times New Roman"/>
          <w:sz w:val="24"/>
          <w:szCs w:val="24"/>
          <w:lang w:val="en-US"/>
        </w:rPr>
        <w:t xml:space="preserve">file </w:t>
      </w:r>
      <w:r w:rsidR="00583422">
        <w:rPr>
          <w:rFonts w:ascii="Times New Roman" w:hAnsi="Times New Roman" w:cs="Times New Roman"/>
          <w:sz w:val="24"/>
          <w:szCs w:val="24"/>
          <w:lang w:val="en-US"/>
        </w:rPr>
        <w:t>–check how many words in file</w:t>
      </w:r>
    </w:p>
    <w:p w:rsidR="00B062CA" w:rsidRDefault="00B062CA" w:rsidP="007A671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--Search particular word or pattern in file----</w:t>
      </w:r>
    </w:p>
    <w:p w:rsidR="00B062CA" w:rsidRDefault="00B062CA" w:rsidP="007A671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GREP – global regular expression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rint  --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searches</w:t>
      </w:r>
    </w:p>
    <w:p w:rsidR="00B062CA" w:rsidRDefault="00B062CA" w:rsidP="007A671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#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at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/log/message |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re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warning</w:t>
      </w:r>
    </w:p>
    <w:p w:rsidR="00B062CA" w:rsidRDefault="00B062CA" w:rsidP="007A671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t will search the warning in that file</w:t>
      </w:r>
    </w:p>
    <w:p w:rsidR="00B062CA" w:rsidRDefault="00B062CA" w:rsidP="007A671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#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at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/log/message |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re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–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network –it will ignore the case sensitive (search both network and Network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Etwor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t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B062CA" w:rsidRDefault="00A406A4" w:rsidP="007A671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#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at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/log/message |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re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–w network search the particular work word only</w:t>
      </w:r>
    </w:p>
    <w:p w:rsidR="00A406A4" w:rsidRDefault="00CE13D6" w:rsidP="007A671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re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–n for check line numbers</w:t>
      </w:r>
    </w:p>
    <w:p w:rsidR="00CE13D6" w:rsidRDefault="00CE13D6" w:rsidP="007A671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f we want to search the word before two lines and after the two line occurrence</w:t>
      </w:r>
    </w:p>
    <w:p w:rsidR="00CE13D6" w:rsidRDefault="00CE13D6" w:rsidP="007A671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#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at  file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|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re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-A2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b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– print n numbers afte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ccurence</w:t>
      </w:r>
      <w:proofErr w:type="spellEnd"/>
    </w:p>
    <w:p w:rsidR="00CE13D6" w:rsidRDefault="00CE13D6" w:rsidP="007A671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#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at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file |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re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-B2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b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-- print n numbers before occurrence</w:t>
      </w:r>
    </w:p>
    <w:p w:rsidR="00CE13D6" w:rsidRDefault="00CE13D6" w:rsidP="007A671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####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one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dynamic application is continuously sharing the log and how to check the logs####</w:t>
      </w:r>
    </w:p>
    <w:p w:rsidR="00CE13D6" w:rsidRDefault="00CE13D6" w:rsidP="007A671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#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ail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–f 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/log/messages –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trl+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o quit</w:t>
      </w:r>
      <w:r w:rsidR="00E9350D">
        <w:rPr>
          <w:rFonts w:ascii="Times New Roman" w:hAnsi="Times New Roman" w:cs="Times New Roman"/>
          <w:sz w:val="24"/>
          <w:szCs w:val="24"/>
          <w:lang w:val="en-US"/>
        </w:rPr>
        <w:t xml:space="preserve">  &gt;&gt;&gt; it shows logs dynamically</w:t>
      </w:r>
    </w:p>
    <w:p w:rsidR="00E9350D" w:rsidRDefault="00E9350D" w:rsidP="007A671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###############Editors######</w:t>
      </w:r>
    </w:p>
    <w:p w:rsidR="00CE13D6" w:rsidRDefault="00E9350D" w:rsidP="007A6710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Vi</w:t>
      </w:r>
      <w:proofErr w:type="gramEnd"/>
    </w:p>
    <w:p w:rsidR="00E9350D" w:rsidRDefault="00E9350D" w:rsidP="007A671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im</w:t>
      </w:r>
    </w:p>
    <w:p w:rsidR="00E9350D" w:rsidRDefault="00E9350D" w:rsidP="007A671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ano</w:t>
      </w:r>
    </w:p>
    <w:p w:rsidR="00E9350D" w:rsidRDefault="00E9350D" w:rsidP="007A6710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Gedit</w:t>
      </w:r>
      <w:proofErr w:type="spellEnd"/>
    </w:p>
    <w:p w:rsidR="00E9350D" w:rsidRDefault="00234DAC" w:rsidP="007A671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____________________ _ __ _ _ _ _ _ _ _ _ _ _ _ _ _ _ _ _ _ </w:t>
      </w:r>
    </w:p>
    <w:p w:rsidR="00E9350D" w:rsidRDefault="00E9350D" w:rsidP="007A671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Vi – esc mode/command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mode ,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and insert mode</w:t>
      </w:r>
    </w:p>
    <w:p w:rsidR="00E9350D" w:rsidRDefault="00E9350D" w:rsidP="007A671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o write something – insert mode and execute command – in esc mode</w:t>
      </w:r>
    </w:p>
    <w:p w:rsidR="00E9350D" w:rsidRDefault="00E9350D" w:rsidP="007A671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ave :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q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and quit !q</w:t>
      </w:r>
    </w:p>
    <w:p w:rsidR="00E9350D" w:rsidRDefault="00E9350D" w:rsidP="007A671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yy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is to copy and p is paste in fil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s cut”</w:t>
      </w:r>
    </w:p>
    <w:p w:rsidR="00E9350D" w:rsidRDefault="00DE032D" w:rsidP="007A671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“3yy will copy 3 lines yard”</w:t>
      </w:r>
    </w:p>
    <w:p w:rsidR="00DE032D" w:rsidRDefault="00DE032D" w:rsidP="007A671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 file -- /word will go to the word in file</w:t>
      </w:r>
    </w:p>
    <w:p w:rsidR="00DE032D" w:rsidRDefault="00DE032D" w:rsidP="007A671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####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opy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lines from multiple files#####</w:t>
      </w:r>
    </w:p>
    <w:p w:rsidR="00DE032D" w:rsidRDefault="00DE032D" w:rsidP="007A6710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Vim  -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O file1 file2</w:t>
      </w:r>
    </w:p>
    <w:p w:rsidR="00DE032D" w:rsidRDefault="00DE032D" w:rsidP="007A671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t will open the 2 files horizontally in display</w:t>
      </w:r>
      <w:r w:rsidR="003D79D7">
        <w:rPr>
          <w:rFonts w:ascii="Times New Roman" w:hAnsi="Times New Roman" w:cs="Times New Roman"/>
          <w:sz w:val="24"/>
          <w:szCs w:val="24"/>
          <w:lang w:val="en-US"/>
        </w:rPr>
        <w:t xml:space="preserve"> and to switch between two fil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trl+w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:rsidR="006C3729" w:rsidRDefault="006C3729" w:rsidP="007A671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###files.sh######</w:t>
      </w:r>
    </w:p>
    <w:p w:rsidR="006C3729" w:rsidRDefault="006C3729" w:rsidP="007A671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im new.sh</w:t>
      </w:r>
      <w:r w:rsidR="00D11F72">
        <w:rPr>
          <w:rFonts w:ascii="Times New Roman" w:hAnsi="Times New Roman" w:cs="Times New Roman"/>
          <w:sz w:val="24"/>
          <w:szCs w:val="24"/>
          <w:lang w:val="en-US"/>
        </w:rPr>
        <w:t xml:space="preserve"> --- color syntax</w:t>
      </w:r>
    </w:p>
    <w:p w:rsidR="006C3729" w:rsidRDefault="006C3729" w:rsidP="007A671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#! /bin/bash</w:t>
      </w:r>
    </w:p>
    <w:p w:rsidR="006C3729" w:rsidRDefault="006C3729" w:rsidP="007A671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hile true</w:t>
      </w:r>
    </w:p>
    <w:p w:rsidR="006C3729" w:rsidRDefault="006C3729" w:rsidP="007A671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6C3729" w:rsidRDefault="006C3729" w:rsidP="007A6710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o</w:t>
      </w:r>
      <w:proofErr w:type="gramEnd"/>
    </w:p>
    <w:p w:rsidR="006C3729" w:rsidRDefault="006C3729" w:rsidP="007A6710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cho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Hello”</w:t>
      </w:r>
      <w:r w:rsidR="00D11F7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6C3729" w:rsidRDefault="006C3729" w:rsidP="007A6710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one</w:t>
      </w:r>
      <w:proofErr w:type="gramEnd"/>
    </w:p>
    <w:p w:rsidR="006C3729" w:rsidRDefault="006C3729" w:rsidP="007A671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CE13D6" w:rsidRDefault="00FF6F4D" w:rsidP="007A671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elete lines 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” single character x</w:t>
      </w:r>
    </w:p>
    <w:p w:rsidR="00234DAC" w:rsidRDefault="00290FC6" w:rsidP="007A671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########## SHE-BANG#########################</w:t>
      </w:r>
    </w:p>
    <w:p w:rsidR="00290FC6" w:rsidRDefault="00290FC6" w:rsidP="007A671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#! /bin/bash   ---interpreter</w:t>
      </w:r>
    </w:p>
    <w:p w:rsidR="00290FC6" w:rsidRDefault="00290FC6" w:rsidP="00290FC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irst and foremost line</w:t>
      </w:r>
    </w:p>
    <w:p w:rsidR="00290FC6" w:rsidRDefault="00290FC6" w:rsidP="00290FC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mments</w:t>
      </w:r>
    </w:p>
    <w:p w:rsidR="00290FC6" w:rsidRDefault="00290FC6" w:rsidP="00290FC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#! /bin/bash</w:t>
      </w:r>
    </w:p>
    <w:p w:rsidR="00290FC6" w:rsidRDefault="00290FC6" w:rsidP="00290FC6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cho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Hello</w:t>
      </w:r>
    </w:p>
    <w:p w:rsidR="00290FC6" w:rsidRDefault="00290FC6" w:rsidP="00290FC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######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#  COMMAND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-NAME {options} {input} ####</w:t>
      </w:r>
    </w:p>
    <w:p w:rsidR="00290FC6" w:rsidRDefault="00290FC6" w:rsidP="00290FC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mmand may or may not have option and input….</w:t>
      </w:r>
    </w:p>
    <w:p w:rsidR="00290FC6" w:rsidRDefault="00290FC6" w:rsidP="00290FC6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cho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{option} option </w:t>
      </w:r>
    </w:p>
    <w:p w:rsidR="00290FC6" w:rsidRDefault="00290FC6" w:rsidP="00290FC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  -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Enable esc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q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- “\n new line, \t new tab, \e new color”</w:t>
      </w:r>
    </w:p>
    <w:p w:rsidR="00290FC6" w:rsidRDefault="003A7823" w:rsidP="00290FC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Every commands have a process ID and make kernel busy to resolve this reduce the code size and less number of commands</w:t>
      </w:r>
    </w:p>
    <w:p w:rsidR="003A7823" w:rsidRDefault="003A7823" w:rsidP="00290FC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#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cho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–e 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\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by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” – double and single quotes need to use</w:t>
      </w:r>
    </w:p>
    <w:p w:rsidR="003A7823" w:rsidRDefault="003A7823" w:rsidP="00290FC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#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cho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–e 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\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by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” - \t is tab space</w:t>
      </w:r>
    </w:p>
    <w:p w:rsidR="00960519" w:rsidRDefault="00960519" w:rsidP="00290FC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###### check th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lours</w:t>
      </w:r>
      <w:proofErr w:type="spellEnd"/>
    </w:p>
    <w:p w:rsidR="00960519" w:rsidRDefault="00960519" w:rsidP="00290FC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#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man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sole_codes</w:t>
      </w:r>
      <w:proofErr w:type="spellEnd"/>
    </w:p>
    <w:p w:rsidR="00960519" w:rsidRDefault="00376D49" w:rsidP="00290FC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#########Using color in print commands</w:t>
      </w:r>
    </w:p>
    <w:p w:rsidR="00376D49" w:rsidRDefault="00376D49" w:rsidP="00290FC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#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cho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–e “\e_[31_m_input”    no space requires</w:t>
      </w:r>
    </w:p>
    <w:p w:rsidR="00376D49" w:rsidRDefault="00376D49" w:rsidP="00290FC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#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cho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–e “\e[31mhello” – it will print in red color each colors having numbers—red 31 green 32…</w:t>
      </w:r>
    </w:p>
    <w:p w:rsidR="00376D49" w:rsidRDefault="00376D49" w:rsidP="00290FC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###using both foreground and background</w:t>
      </w:r>
    </w:p>
    <w:p w:rsidR="00376D49" w:rsidRDefault="00376D49" w:rsidP="00290FC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#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cho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–e “\e[1;33;40mhai”  number  1 is bold and 33 is background and 40 is foreground.</w:t>
      </w:r>
    </w:p>
    <w:p w:rsidR="00704589" w:rsidRDefault="00704589" w:rsidP="00290FC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#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cho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–e “\e[1;31;40mhello\e[0m”   -- this wil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nlyenab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olors in particular output not all.</w:t>
      </w:r>
    </w:p>
    <w:p w:rsidR="00376D49" w:rsidRDefault="00704589" w:rsidP="00290FC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###### echo –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n  ------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#########</w:t>
      </w:r>
    </w:p>
    <w:p w:rsidR="00704589" w:rsidRDefault="00704589" w:rsidP="0070458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##### -n option will use to avoid the new lines####</w:t>
      </w:r>
    </w:p>
    <w:p w:rsidR="00704589" w:rsidRDefault="00704589" w:rsidP="0070458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#echo –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i</w:t>
      </w:r>
      <w:proofErr w:type="spellEnd"/>
    </w:p>
    <w:p w:rsidR="00704589" w:rsidRDefault="00704589" w:rsidP="0070458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#########REDIRECTORS#############</w:t>
      </w:r>
    </w:p>
    <w:p w:rsidR="00704589" w:rsidRDefault="00704589" w:rsidP="0070458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Keyboard</w:t>
      </w:r>
      <w:r w:rsidR="00C14D2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C14D26" w:rsidRPr="00C14D26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C14D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C14D26">
        <w:rPr>
          <w:rFonts w:ascii="Times New Roman" w:hAnsi="Times New Roman" w:cs="Times New Roman"/>
          <w:sz w:val="24"/>
          <w:szCs w:val="24"/>
          <w:lang w:val="en-US"/>
        </w:rPr>
        <w:t xml:space="preserve">input  </w:t>
      </w:r>
      <w:proofErr w:type="gramEnd"/>
      <w:r w:rsidR="00C14D26" w:rsidRPr="00C14D26">
        <w:rPr>
          <w:rFonts w:ascii="Times New Roman" w:hAnsi="Times New Roman" w:cs="Times New Roman"/>
          <w:sz w:val="24"/>
          <w:szCs w:val="24"/>
          <w:lang w:val="en-US"/>
        </w:rPr>
        <w:sym w:font="Wingdings" w:char="F0DF"/>
      </w:r>
      <w:r w:rsidR="00C14D26">
        <w:rPr>
          <w:rFonts w:ascii="Times New Roman" w:hAnsi="Times New Roman" w:cs="Times New Roman"/>
          <w:sz w:val="24"/>
          <w:szCs w:val="24"/>
          <w:lang w:val="en-US"/>
        </w:rPr>
        <w:t>-- file</w:t>
      </w:r>
    </w:p>
    <w:p w:rsidR="00C14D26" w:rsidRDefault="00C14D26" w:rsidP="0070458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Term </w:t>
      </w:r>
      <w:r w:rsidRPr="00C14D26">
        <w:rPr>
          <w:rFonts w:ascii="Times New Roman" w:hAnsi="Times New Roman" w:cs="Times New Roman"/>
          <w:sz w:val="24"/>
          <w:szCs w:val="24"/>
          <w:lang w:val="en-US"/>
        </w:rPr>
        <w:sym w:font="Wingdings" w:char="F0DF"/>
      </w:r>
      <w:r>
        <w:rPr>
          <w:rFonts w:ascii="Times New Roman" w:hAnsi="Times New Roman" w:cs="Times New Roman"/>
          <w:sz w:val="24"/>
          <w:szCs w:val="24"/>
          <w:lang w:val="en-US"/>
        </w:rPr>
        <w:t>- output -</w:t>
      </w:r>
      <w:r w:rsidRPr="00C14D26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file</w:t>
      </w:r>
    </w:p>
    <w:p w:rsidR="00C14D26" w:rsidRDefault="00C14D26" w:rsidP="0070458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nput and output i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directories</w:t>
      </w:r>
      <w:proofErr w:type="spellEnd"/>
    </w:p>
    <w:p w:rsidR="00C14D26" w:rsidRDefault="00C14D26" w:rsidP="0070458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TDIN        &lt;</w:t>
      </w:r>
    </w:p>
    <w:p w:rsidR="00C14D26" w:rsidRDefault="00C14D26" w:rsidP="00704589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TDOUT</w:t>
      </w:r>
      <w:r w:rsidR="00652763">
        <w:rPr>
          <w:rFonts w:ascii="Times New Roman" w:hAnsi="Times New Roman" w:cs="Times New Roman"/>
          <w:sz w:val="24"/>
          <w:szCs w:val="24"/>
          <w:lang w:val="en-US"/>
        </w:rPr>
        <w:t xml:space="preserve">  &gt;</w:t>
      </w:r>
      <w:proofErr w:type="gramEnd"/>
    </w:p>
    <w:p w:rsidR="00652763" w:rsidRDefault="00652763" w:rsidP="0070458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52763" w:rsidRDefault="00652763" w:rsidP="0070458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###example using – mail command</w:t>
      </w:r>
    </w:p>
    <w:p w:rsidR="00652763" w:rsidRDefault="00652763" w:rsidP="0070458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#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–s test1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oot@localhos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&lt;message</w:t>
      </w:r>
    </w:p>
    <w:p w:rsidR="00652763" w:rsidRDefault="00652763" w:rsidP="0070458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essage is a file which store the content for mail and it wil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asyil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racked</w:t>
      </w:r>
    </w:p>
    <w:p w:rsidR="00652763" w:rsidRDefault="00652763" w:rsidP="0070458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### &lt;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td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 input is using#####</w:t>
      </w:r>
    </w:p>
    <w:p w:rsidR="00652763" w:rsidRDefault="00652763" w:rsidP="0070458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####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output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comprises of two things 1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td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out 1&gt; and 2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tder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2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:rsidR="00652763" w:rsidRDefault="00130733" w:rsidP="0070458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#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l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&gt;out</w:t>
      </w:r>
    </w:p>
    <w:p w:rsidR="00130733" w:rsidRDefault="00130733" w:rsidP="0070458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#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l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–l new.sh new1.sh 1&gt;out 2&gt;err</w:t>
      </w:r>
    </w:p>
    <w:p w:rsidR="00130733" w:rsidRDefault="00130733" w:rsidP="0070458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What is this new.sh file is there but new1.sh is not in the system now new.sh output is saved in 1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&gt;  out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means saved in out and the error saved in 2&gt;er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r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ile.</w:t>
      </w:r>
    </w:p>
    <w:p w:rsidR="00130733" w:rsidRDefault="00130733" w:rsidP="0070458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###&amp; will save both output and error in same file</w:t>
      </w:r>
    </w:p>
    <w:p w:rsidR="00130733" w:rsidRDefault="00130733" w:rsidP="0070458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#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l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–l new.sh new1.sh &amp;&gt;out</w:t>
      </w:r>
    </w:p>
    <w:p w:rsidR="00130733" w:rsidRDefault="00F11352" w:rsidP="0070458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#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l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file &gt;&gt;out -- &gt;&gt; is used to avoid overwrite</w:t>
      </w:r>
    </w:p>
    <w:p w:rsidR="00F11352" w:rsidRDefault="00C06945" w:rsidP="0070458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#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l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| tee out</w:t>
      </w:r>
    </w:p>
    <w:p w:rsidR="00C06945" w:rsidRDefault="00C06945" w:rsidP="0070458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#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l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|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tee –a out  after that check with cat out it will shows double time of output…</w:t>
      </w:r>
    </w:p>
    <w:p w:rsidR="00C06945" w:rsidRDefault="00C06945" w:rsidP="0070458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#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l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–l new.sh new1.sh  &gt;out  2&gt;&amp;1 – this is also show the output in same file…</w:t>
      </w:r>
    </w:p>
    <w:p w:rsidR="00687EB4" w:rsidRDefault="00687EB4" w:rsidP="0070458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######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v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/null – is the file which can be the trash place in OS when you map any files here it will trash</w:t>
      </w:r>
    </w:p>
    <w:p w:rsidR="00687EB4" w:rsidRDefault="00687EB4" w:rsidP="0070458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#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l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–l new.sh new1.sh &gt;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v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/null</w:t>
      </w:r>
    </w:p>
    <w:p w:rsidR="00687EB4" w:rsidRDefault="00687EB4" w:rsidP="0070458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#### Shell Scrip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on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top if one commands fail this is the major drawbacks####</w:t>
      </w:r>
    </w:p>
    <w:p w:rsidR="00687EB4" w:rsidRDefault="00687EB4" w:rsidP="0070458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####For Example --- first I want to ex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seraad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est then se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ssw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or user all are continuously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executi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ne by one even if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t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ails#######</w:t>
      </w:r>
    </w:p>
    <w:p w:rsidR="00687EB4" w:rsidRDefault="00687EB4" w:rsidP="0070458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83193" w:rsidRDefault="00B83193" w:rsidP="0070458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###To avoid this use Exit status:  0-255</w:t>
      </w:r>
    </w:p>
    <w:p w:rsidR="00B83193" w:rsidRDefault="00B83193" w:rsidP="00B8319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uccess   1-255 –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succes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artially ?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is a variable</w:t>
      </w:r>
    </w:p>
    <w:p w:rsidR="00B83193" w:rsidRDefault="00B83193" w:rsidP="00B83193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ccess variable using $ symbol</w:t>
      </w:r>
    </w:p>
    <w:p w:rsidR="00B83193" w:rsidRDefault="00B83193" w:rsidP="00B83193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#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serad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ser1 &amp;&gt;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v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/null</w:t>
      </w:r>
    </w:p>
    <w:p w:rsidR="00B83193" w:rsidRDefault="00B83193" w:rsidP="00B83193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#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cho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$?  ---127 means previous commands fails</w:t>
      </w:r>
    </w:p>
    <w:p w:rsidR="00B83193" w:rsidRDefault="00B83193" w:rsidP="00B83193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#### 1 – input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rror ,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2- command error, </w:t>
      </w:r>
      <w:r w:rsidR="002233AC">
        <w:rPr>
          <w:rFonts w:ascii="Times New Roman" w:hAnsi="Times New Roman" w:cs="Times New Roman"/>
          <w:sz w:val="24"/>
          <w:szCs w:val="24"/>
          <w:lang w:val="en-US"/>
        </w:rPr>
        <w:t xml:space="preserve"> 126 –permission denied, 127 – command not found,  128+n – kill signals</w:t>
      </w:r>
    </w:p>
    <w:p w:rsidR="002233AC" w:rsidRDefault="002233AC" w:rsidP="00B83193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###total kill signals ---64</w:t>
      </w:r>
    </w:p>
    <w:p w:rsidR="002233AC" w:rsidRDefault="002233AC" w:rsidP="00B83193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#kill –l</w:t>
      </w:r>
    </w:p>
    <w:p w:rsidR="002233AC" w:rsidRDefault="002233AC" w:rsidP="00B83193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####Admin uses 1,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2 ,9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15 kil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cess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####</w:t>
      </w:r>
    </w:p>
    <w:p w:rsidR="002233AC" w:rsidRDefault="002233AC" w:rsidP="00B83193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xample #sleep 500 by other user</w:t>
      </w:r>
    </w:p>
    <w:p w:rsidR="002233AC" w:rsidRDefault="002233AC" w:rsidP="00B83193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#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–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f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|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re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leep</w:t>
      </w:r>
    </w:p>
    <w:p w:rsidR="002233AC" w:rsidRDefault="002233AC" w:rsidP="00B83193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n find the p ID of sleep then I kill it</w:t>
      </w:r>
    </w:p>
    <w:p w:rsidR="002233AC" w:rsidRDefault="002233AC" w:rsidP="00B83193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#kill -9 45777</w:t>
      </w:r>
    </w:p>
    <w:p w:rsidR="002233AC" w:rsidRDefault="002233AC" w:rsidP="00B83193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n user can find echo&amp;? It </w:t>
      </w:r>
      <w:r w:rsidR="004D6220">
        <w:rPr>
          <w:rFonts w:ascii="Times New Roman" w:hAnsi="Times New Roman" w:cs="Times New Roman"/>
          <w:sz w:val="24"/>
          <w:szCs w:val="24"/>
          <w:lang w:val="en-US"/>
        </w:rPr>
        <w:t>shows 137 that is 128</w:t>
      </w:r>
      <w:r>
        <w:rPr>
          <w:rFonts w:ascii="Times New Roman" w:hAnsi="Times New Roman" w:cs="Times New Roman"/>
          <w:sz w:val="24"/>
          <w:szCs w:val="24"/>
          <w:lang w:val="en-US"/>
        </w:rPr>
        <w:t>+n</w:t>
      </w:r>
    </w:p>
    <w:p w:rsidR="00A12970" w:rsidRDefault="00A12970" w:rsidP="00B83193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####PIPE symbol###</w:t>
      </w:r>
    </w:p>
    <w:p w:rsidR="00A12970" w:rsidRDefault="00A12970" w:rsidP="00B83193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se for combine the commands</w:t>
      </w:r>
    </w:p>
    <w:p w:rsidR="00A12970" w:rsidRDefault="00A12970" w:rsidP="00B83193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The first command output will converted to input.</w:t>
      </w:r>
    </w:p>
    <w:p w:rsidR="00A12970" w:rsidRDefault="00A12970" w:rsidP="00B83193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##STDOUT------------------</w:t>
      </w:r>
      <w:r w:rsidRPr="00A12970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en-US"/>
        </w:rPr>
        <w:t>&gt;STDIN####</w:t>
      </w:r>
    </w:p>
    <w:p w:rsidR="00A12970" w:rsidRDefault="00A12970" w:rsidP="00B83193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m1&gt;out</w:t>
      </w:r>
    </w:p>
    <w:p w:rsidR="00A12970" w:rsidRDefault="00A12970" w:rsidP="00B83193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m2&lt;out</w:t>
      </w:r>
    </w:p>
    <w:p w:rsidR="00A12970" w:rsidRDefault="00A12970" w:rsidP="00B83193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#cat 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t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ssw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|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re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root or use this for same output</w:t>
      </w:r>
    </w:p>
    <w:p w:rsidR="00A12970" w:rsidRDefault="00A12970" w:rsidP="00B83193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#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at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t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ssw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&gt;out </w:t>
      </w:r>
    </w:p>
    <w:p w:rsidR="00A12970" w:rsidRDefault="00A12970" w:rsidP="00B83193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#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grep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root &gt;out </w:t>
      </w:r>
    </w:p>
    <w:p w:rsidR="00C83A34" w:rsidRDefault="00C83A34" w:rsidP="00B83193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C83A34" w:rsidRDefault="00C83A34" w:rsidP="00B83193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#####Mail and chat###</w:t>
      </w:r>
    </w:p>
    <w:p w:rsidR="00C83A34" w:rsidRDefault="00C83A34" w:rsidP="00B83193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#wall is the command send to everyone</w:t>
      </w:r>
    </w:p>
    <w:p w:rsidR="00C83A34" w:rsidRDefault="00C83A34" w:rsidP="00B83193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###mutt is used to attach the file in mail####</w:t>
      </w:r>
    </w:p>
    <w:p w:rsidR="00C83A34" w:rsidRDefault="00C158F3" w:rsidP="00B83193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##########QUOTES######################################################</w:t>
      </w:r>
    </w:p>
    <w:p w:rsidR="00C158F3" w:rsidRDefault="00C158F3" w:rsidP="00B83193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##special characters like *</w:t>
      </w:r>
    </w:p>
    <w:p w:rsidR="00C158F3" w:rsidRDefault="00C158F3" w:rsidP="00B83193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#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cho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*</w:t>
      </w:r>
      <w:r w:rsidR="003C0AC6">
        <w:rPr>
          <w:rFonts w:ascii="Times New Roman" w:hAnsi="Times New Roman" w:cs="Times New Roman"/>
          <w:sz w:val="24"/>
          <w:szCs w:val="24"/>
          <w:lang w:val="en-US"/>
        </w:rPr>
        <w:t xml:space="preserve"> ---which will show the lists</w:t>
      </w:r>
    </w:p>
    <w:p w:rsidR="003C0AC6" w:rsidRDefault="003C0AC6" w:rsidP="00B83193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## disable the special characters by using backslash, singl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quotes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,doubl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quote…</w:t>
      </w:r>
    </w:p>
    <w:p w:rsidR="003C0AC6" w:rsidRDefault="003C0AC6" w:rsidP="003C0AC6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### \, ‘’, “”</w:t>
      </w:r>
    </w:p>
    <w:p w:rsidR="003C0AC6" w:rsidRDefault="003C0AC6" w:rsidP="003C0AC6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###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ommand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quote ``</w:t>
      </w:r>
    </w:p>
    <w:p w:rsidR="003C0AC6" w:rsidRDefault="003C0AC6" w:rsidP="003C0AC6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# echo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oday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e is `date`</w:t>
      </w:r>
    </w:p>
    <w:p w:rsidR="003C0AC6" w:rsidRDefault="003C0AC6" w:rsidP="003C0AC6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####Double quotes – using tw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arater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-- $ - access variables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nd  `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- execute commands</w:t>
      </w:r>
    </w:p>
    <w:p w:rsidR="00BD6228" w:rsidRDefault="00BD6228" w:rsidP="003C0AC6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####/ is used to hide the specia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arcters</w:t>
      </w:r>
      <w:proofErr w:type="spellEnd"/>
    </w:p>
    <w:p w:rsidR="00BD6228" w:rsidRDefault="00BD6228" w:rsidP="003C0AC6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#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cho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–e 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\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by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”  in case if I want to hide the special characters \n by hide using another \  like</w:t>
      </w:r>
    </w:p>
    <w:p w:rsidR="00BD6228" w:rsidRDefault="00BD6228" w:rsidP="003C0AC6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#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cho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–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\\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bye</w:t>
      </w:r>
      <w:proofErr w:type="spellEnd"/>
    </w:p>
    <w:p w:rsidR="00BD6228" w:rsidRDefault="00E336CE" w:rsidP="003C0AC6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########### TEXT FILTERS######################################</w:t>
      </w:r>
    </w:p>
    <w:p w:rsidR="00E336CE" w:rsidRDefault="004833B1" w:rsidP="004833B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ine number</w:t>
      </w:r>
    </w:p>
    <w:p w:rsidR="004833B1" w:rsidRDefault="004833B1" w:rsidP="004833B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ow based</w:t>
      </w:r>
    </w:p>
    <w:p w:rsidR="004833B1" w:rsidRDefault="004833B1" w:rsidP="004833B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lumn based</w:t>
      </w:r>
    </w:p>
    <w:p w:rsidR="004833B1" w:rsidRDefault="009B5160" w:rsidP="004833B1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#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at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–n 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/log/messages</w:t>
      </w:r>
    </w:p>
    <w:p w:rsidR="009B5160" w:rsidRDefault="009B5160" w:rsidP="009B516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ine numbers – head and tail</w:t>
      </w:r>
    </w:p>
    <w:p w:rsidR="009B5160" w:rsidRDefault="009B5160" w:rsidP="009B5160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9B5160" w:rsidRDefault="009B5160" w:rsidP="009B5160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#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at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–n 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/log/message | head –n 15</w:t>
      </w:r>
    </w:p>
    <w:p w:rsidR="009B5160" w:rsidRDefault="009B5160" w:rsidP="009B5160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#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at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–n 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/log/message |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–l</w:t>
      </w:r>
    </w:p>
    <w:p w:rsidR="009B5160" w:rsidRDefault="008603D2" w:rsidP="009B5160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#cat –n 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/log/messages | head –n 1599 | tail -11</w:t>
      </w:r>
    </w:p>
    <w:p w:rsidR="00094ECD" w:rsidRDefault="00094ECD" w:rsidP="009B5160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#####Row based#####</w:t>
      </w:r>
    </w:p>
    <w:p w:rsidR="00094ECD" w:rsidRDefault="00094ECD" w:rsidP="00094ECD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###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re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ommand – used for row based</w:t>
      </w:r>
    </w:p>
    <w:p w:rsidR="00094ECD" w:rsidRDefault="00A15AA5" w:rsidP="00094ECD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#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head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t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ssw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&gt;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m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ssw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– what it will do the head command copy first 10 lines from 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t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ssw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nd move it t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m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15AA5" w:rsidRDefault="00014649" w:rsidP="00094ECD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#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ype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re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– highlight the color</w:t>
      </w:r>
    </w:p>
    <w:p w:rsidR="00014649" w:rsidRDefault="00014649" w:rsidP="00094ECD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# /bin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re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–e root –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m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ssw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–color=auto</w:t>
      </w:r>
    </w:p>
    <w:p w:rsidR="00014649" w:rsidRDefault="00014649" w:rsidP="00094ECD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#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grep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–E ‘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oot|ad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sswd</w:t>
      </w:r>
      <w:proofErr w:type="spellEnd"/>
    </w:p>
    <w:p w:rsidR="00014649" w:rsidRDefault="00854BE9" w:rsidP="00094ECD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####In case of scenario if I want to search more than 2 to 200 words will be possible usi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re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ommands lik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re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–E ‘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rot|a|b|c|d|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|….|’ like this if I want to find mor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o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eans then use the below</w:t>
      </w:r>
    </w:p>
    <w:p w:rsidR="00854BE9" w:rsidRDefault="00854BE9" w:rsidP="00094ECD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###create one fil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arch.grep</w:t>
      </w:r>
      <w:proofErr w:type="spellEnd"/>
    </w:p>
    <w:p w:rsidR="00854BE9" w:rsidRDefault="00854BE9" w:rsidP="00094ECD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nd store what are the words need to find then you can find it</w:t>
      </w:r>
    </w:p>
    <w:p w:rsidR="00854BE9" w:rsidRDefault="00854BE9" w:rsidP="00094ECD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#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grep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–f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arch.gre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sswd</w:t>
      </w:r>
      <w:proofErr w:type="spellEnd"/>
    </w:p>
    <w:p w:rsidR="00854BE9" w:rsidRDefault="00BB05D0" w:rsidP="00094ECD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###single word from multiple files</w:t>
      </w:r>
    </w:p>
    <w:p w:rsidR="00BB05D0" w:rsidRDefault="00BB05D0" w:rsidP="00094ECD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#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grep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root 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t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ssw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t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/group –h</w:t>
      </w:r>
    </w:p>
    <w:p w:rsidR="00BB05D0" w:rsidRDefault="00BB05D0" w:rsidP="00094ECD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#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grep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roo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ssw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–c</w:t>
      </w:r>
    </w:p>
    <w:p w:rsidR="00BB05D0" w:rsidRDefault="00BB05D0" w:rsidP="00094ECD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#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gre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-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b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tterns – case sensitive</w:t>
      </w:r>
    </w:p>
    <w:p w:rsidR="00BB05D0" w:rsidRDefault="00BB05D0" w:rsidP="00094ECD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#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grep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–x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b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tterns</w:t>
      </w:r>
    </w:p>
    <w:p w:rsidR="00BB05D0" w:rsidRDefault="00B023A9" w:rsidP="00094ECD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####sort commands</w:t>
      </w:r>
    </w:p>
    <w:p w:rsidR="00B023A9" w:rsidRDefault="00B023A9" w:rsidP="00094ECD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#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at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number.txt | sort –n –r</w:t>
      </w:r>
    </w:p>
    <w:p w:rsidR="00B023A9" w:rsidRDefault="003A46D2" w:rsidP="00094ECD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#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at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number.txt | sort –n |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iq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– to avoid the duplicate</w:t>
      </w:r>
    </w:p>
    <w:p w:rsidR="003A46D2" w:rsidRDefault="003A46D2" w:rsidP="00094ECD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#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at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number.txt | sort –n |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iq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–d only shows duplicate</w:t>
      </w:r>
    </w:p>
    <w:p w:rsidR="00F30EF6" w:rsidRDefault="00F30EF6" w:rsidP="00094ECD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####empty lines are denoted with ^$ symbol</w:t>
      </w:r>
    </w:p>
    <w:p w:rsidR="00F30EF6" w:rsidRDefault="00F30EF6" w:rsidP="00094ECD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###6 symbol starting with line and $ symbol end with file###</w:t>
      </w:r>
    </w:p>
    <w:p w:rsidR="00F30EF6" w:rsidRDefault="00EF0403" w:rsidP="00094ECD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#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re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^root 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t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ssw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– will show the starting lines from root</w:t>
      </w:r>
    </w:p>
    <w:p w:rsidR="00EF0403" w:rsidRDefault="00EF0403" w:rsidP="00094ECD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#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re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ash&amp; 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t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ssw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– will show the ending lines with bash</w:t>
      </w:r>
    </w:p>
    <w:p w:rsidR="00FA448B" w:rsidRDefault="00FA448B" w:rsidP="00094ECD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###show which is not having the words</w:t>
      </w:r>
    </w:p>
    <w:p w:rsidR="00FA448B" w:rsidRDefault="00FA448B" w:rsidP="00094ECD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#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grep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root 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t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ssw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–v – will show the other lines except root</w:t>
      </w:r>
    </w:p>
    <w:p w:rsidR="00FA448B" w:rsidRDefault="00EA5C64" w:rsidP="00094ECD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####Filter the output through column using cu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m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###</w:t>
      </w:r>
    </w:p>
    <w:p w:rsidR="00EA5C64" w:rsidRDefault="00EA5C64" w:rsidP="00094ECD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###Delimiter is delimits the column ###</w:t>
      </w:r>
    </w:p>
    <w:p w:rsidR="00EA5C64" w:rsidRDefault="00EA5C64" w:rsidP="00094ECD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###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first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reating two column and row####</w:t>
      </w:r>
    </w:p>
    <w:p w:rsidR="00EA5C64" w:rsidRDefault="00EA5C64" w:rsidP="00094ECD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#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cho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–e “a\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b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\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\td\n1\t2\t3\t4”</w:t>
      </w:r>
    </w:p>
    <w:p w:rsidR="00EA5C64" w:rsidRDefault="00EA5C64" w:rsidP="00094ECD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#echo –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  “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a\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b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\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\td\n1\t2\t3\t4” | cut –f1,3 – will show first and third column</w:t>
      </w:r>
    </w:p>
    <w:p w:rsidR="00EA5C64" w:rsidRDefault="00916169" w:rsidP="00094ECD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###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when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some files having : in the column for that using####</w:t>
      </w:r>
    </w:p>
    <w:p w:rsidR="00916169" w:rsidRDefault="00916169" w:rsidP="00094ECD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#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at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t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ssw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| cut –f 1 –d :</w:t>
      </w:r>
    </w:p>
    <w:p w:rsidR="00916169" w:rsidRDefault="00A7177E" w:rsidP="00094ECD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#ech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elloWorl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| cut –c 1-5 –will cut the characters and show the output</w:t>
      </w:r>
    </w:p>
    <w:p w:rsidR="00720E1B" w:rsidRDefault="00720E1B" w:rsidP="00094ECD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###mostly cu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md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annot find the if delimits is not there at that tim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t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fficult to use cut for that we can use the command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args</w:t>
      </w:r>
      <w:proofErr w:type="spellEnd"/>
    </w:p>
    <w:p w:rsidR="00720E1B" w:rsidRDefault="00720E1B" w:rsidP="00094ECD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###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arg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an convert the rows to column</w:t>
      </w:r>
    </w:p>
    <w:p w:rsidR="00720E1B" w:rsidRDefault="00720E1B" w:rsidP="00094ECD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#echo –e “1\n2\n3”</w:t>
      </w:r>
    </w:p>
    <w:p w:rsidR="00720E1B" w:rsidRDefault="00720E1B" w:rsidP="00094ECD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#echo –e “1\n2\n3” |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args</w:t>
      </w:r>
      <w:proofErr w:type="spellEnd"/>
    </w:p>
    <w:p w:rsidR="002303A4" w:rsidRDefault="002303A4" w:rsidP="00094ECD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####show free memory only</w:t>
      </w:r>
    </w:p>
    <w:p w:rsidR="002303A4" w:rsidRDefault="002303A4" w:rsidP="00094ECD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#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free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–m |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re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|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arg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| cut –d ‘ ‘ –f 4</w:t>
      </w:r>
    </w:p>
    <w:p w:rsidR="002303A4" w:rsidRDefault="00980D7C" w:rsidP="00094ECD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####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we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are using three commands for this output for this we can use alternate command called </w:t>
      </w:r>
      <w:proofErr w:type="spellStart"/>
      <w:r w:rsidR="005E6010">
        <w:rPr>
          <w:rFonts w:ascii="Times New Roman" w:hAnsi="Times New Roman" w:cs="Times New Roman"/>
          <w:sz w:val="24"/>
          <w:szCs w:val="24"/>
          <w:lang w:val="en-US"/>
        </w:rPr>
        <w:t>awk</w:t>
      </w:r>
      <w:proofErr w:type="spellEnd"/>
    </w:p>
    <w:p w:rsidR="00980D7C" w:rsidRDefault="00980D7C" w:rsidP="00094ECD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###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arg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ommand will helpful to giv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d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or the pipe operator for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td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out</w:t>
      </w:r>
    </w:p>
    <w:p w:rsidR="00980D7C" w:rsidRDefault="00980D7C" w:rsidP="00094ECD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#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cho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err |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–f – it will not delete the file</w:t>
      </w:r>
    </w:p>
    <w:p w:rsidR="00980D7C" w:rsidRDefault="00980D7C" w:rsidP="00094ECD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#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cho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err |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arg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–f this will delete</w:t>
      </w:r>
    </w:p>
    <w:p w:rsidR="005E6010" w:rsidRDefault="005E6010" w:rsidP="00094ECD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5E6010" w:rsidRDefault="005E6010" w:rsidP="00094ECD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###########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w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##############################</w:t>
      </w:r>
    </w:p>
    <w:p w:rsidR="005E6010" w:rsidRDefault="00D572D6" w:rsidP="00094ECD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### $1    $2    $3     $4       …… $NF</w:t>
      </w:r>
    </w:p>
    <w:p w:rsidR="00D572D6" w:rsidRDefault="00D572D6" w:rsidP="00094ECD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ast field is nth field</w:t>
      </w:r>
    </w:p>
    <w:p w:rsidR="00D572D6" w:rsidRDefault="00D572D6" w:rsidP="00094ECD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w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ommand  print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$1</w:t>
      </w:r>
    </w:p>
    <w:p w:rsidR="00D572D6" w:rsidRDefault="00D572D6" w:rsidP="00094ECD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yntax of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w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w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‘{print $!}’</w:t>
      </w:r>
    </w:p>
    <w:p w:rsidR="00D572D6" w:rsidRDefault="006E2CA3" w:rsidP="00094ECD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elimiter --- field to field in cut command tab</w:t>
      </w:r>
    </w:p>
    <w:p w:rsidR="006E2CA3" w:rsidRDefault="006E2CA3" w:rsidP="006E2CA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ingle space</w:t>
      </w:r>
    </w:p>
    <w:p w:rsidR="006E2CA3" w:rsidRDefault="006E2CA3" w:rsidP="006E2CA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ultiple spaces</w:t>
      </w:r>
    </w:p>
    <w:p w:rsidR="006E2CA3" w:rsidRDefault="006E2CA3" w:rsidP="006E2CA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ab spaces</w:t>
      </w:r>
    </w:p>
    <w:p w:rsidR="006E2CA3" w:rsidRDefault="004E4304" w:rsidP="006E2CA3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#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cho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–e “a b  c\t\td”</w:t>
      </w:r>
    </w:p>
    <w:p w:rsidR="004E4304" w:rsidRDefault="004E4304" w:rsidP="006E2CA3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#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free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–m |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re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|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w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‘{print $4}’</w:t>
      </w:r>
    </w:p>
    <w:p w:rsidR="004E4304" w:rsidRDefault="0065489F" w:rsidP="006E2CA3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###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search usi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w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sing / / in words</w:t>
      </w:r>
    </w:p>
    <w:p w:rsidR="0065489F" w:rsidRDefault="0065489F" w:rsidP="006E2CA3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#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wk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‘/root/ {print}’ 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t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sswd</w:t>
      </w:r>
      <w:proofErr w:type="spellEnd"/>
    </w:p>
    <w:p w:rsidR="0065489F" w:rsidRDefault="001C2C16" w:rsidP="006E2CA3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### -F stands for field separator</w:t>
      </w:r>
    </w:p>
    <w:p w:rsidR="001C2C16" w:rsidRDefault="001C2C16" w:rsidP="006E2CA3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#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wk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–F  : ‘ {print $1,$NF}’ 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t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sswd</w:t>
      </w:r>
      <w:proofErr w:type="spellEnd"/>
    </w:p>
    <w:p w:rsidR="001C2C16" w:rsidRDefault="001C2C16" w:rsidP="006E2CA3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#free –m |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w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‘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/ {print $4}’</w:t>
      </w:r>
    </w:p>
    <w:p w:rsidR="001C2C16" w:rsidRDefault="004E0C1E" w:rsidP="006E2CA3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######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ed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3289">
        <w:rPr>
          <w:rFonts w:ascii="Times New Roman" w:hAnsi="Times New Roman" w:cs="Times New Roman"/>
          <w:sz w:val="24"/>
          <w:szCs w:val="24"/>
          <w:lang w:val="en-US"/>
        </w:rPr>
        <w:t>–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B83289" w:rsidRDefault="00B83289" w:rsidP="006E2CA3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####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yntax ---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–e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‘comm1’  -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e ‘com2’ …. File    you will get output############# </w:t>
      </w:r>
    </w:p>
    <w:p w:rsidR="00B83289" w:rsidRDefault="00B83289" w:rsidP="006E2CA3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####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–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–e ‘com1’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file  ----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you will not get output#####</w:t>
      </w:r>
      <w:r w:rsidR="00B028C9">
        <w:rPr>
          <w:rFonts w:ascii="Times New Roman" w:hAnsi="Times New Roman" w:cs="Times New Roman"/>
          <w:sz w:val="24"/>
          <w:szCs w:val="24"/>
          <w:lang w:val="en-US"/>
        </w:rPr>
        <w:t>but it will apply</w:t>
      </w:r>
      <w:r w:rsidR="00516F33">
        <w:rPr>
          <w:rFonts w:ascii="Times New Roman" w:hAnsi="Times New Roman" w:cs="Times New Roman"/>
          <w:sz w:val="24"/>
          <w:szCs w:val="24"/>
          <w:lang w:val="en-US"/>
        </w:rPr>
        <w:t xml:space="preserve"> in file</w:t>
      </w:r>
    </w:p>
    <w:p w:rsidR="008202D3" w:rsidRDefault="008202D3" w:rsidP="006E2CA3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####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ed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replaced by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 old versio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s used####</w:t>
      </w:r>
    </w:p>
    <w:p w:rsidR="008202D3" w:rsidRDefault="008202D3" w:rsidP="006E2CA3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 –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rint ,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 d – delete , s- substitute, a- append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- insert, c- change</w:t>
      </w:r>
    </w:p>
    <w:p w:rsidR="008202D3" w:rsidRDefault="008202D3" w:rsidP="006E2CA3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###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ed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[option] {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d-cmd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} {input files}</w:t>
      </w:r>
    </w:p>
    <w:p w:rsidR="008202D3" w:rsidRDefault="008202D3" w:rsidP="006E2CA3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##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[option] –f {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md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 a file} {input file}</w:t>
      </w:r>
    </w:p>
    <w:p w:rsidR="003E45DC" w:rsidRDefault="003E45DC" w:rsidP="006E2CA3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##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ed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–f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-file.  Commands will be in the files</w:t>
      </w:r>
    </w:p>
    <w:p w:rsidR="003E45DC" w:rsidRDefault="003E45DC" w:rsidP="006E2CA3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## -n will disable the duplicate lines####</w:t>
      </w:r>
    </w:p>
    <w:p w:rsidR="003E45DC" w:rsidRDefault="003E45DC" w:rsidP="006E2CA3">
      <w:pPr>
        <w:pBdr>
          <w:bottom w:val="thinThickThinMediumGap" w:sz="18" w:space="1" w:color="auto"/>
        </w:pBd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#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ed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p emp.txt</w:t>
      </w:r>
    </w:p>
    <w:p w:rsidR="006B4617" w:rsidRDefault="006B4617" w:rsidP="006E2CA3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01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.sarvan,it</w:t>
      </w:r>
      <w:proofErr w:type="gramEnd"/>
    </w:p>
    <w:p w:rsidR="006B4617" w:rsidRDefault="006B4617" w:rsidP="006E2CA3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02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,new,job</w:t>
      </w:r>
      <w:proofErr w:type="gramEnd"/>
    </w:p>
    <w:p w:rsidR="006B4617" w:rsidRDefault="006B4617" w:rsidP="006E2CA3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03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,azure,cloud</w:t>
      </w:r>
      <w:proofErr w:type="gramEnd"/>
    </w:p>
    <w:p w:rsidR="006B4617" w:rsidRDefault="006B4617" w:rsidP="006E2CA3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04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,aws,new</w:t>
      </w:r>
      <w:proofErr w:type="gramEnd"/>
    </w:p>
    <w:p w:rsidR="00B94720" w:rsidRDefault="00B94720" w:rsidP="006E2CA3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05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,linux,all</w:t>
      </w:r>
      <w:proofErr w:type="gramEnd"/>
    </w:p>
    <w:p w:rsidR="00B94720" w:rsidRDefault="00B94720" w:rsidP="006E2CA3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06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,devops,new</w:t>
      </w:r>
      <w:proofErr w:type="gramEnd"/>
    </w:p>
    <w:p w:rsidR="006B4617" w:rsidRDefault="006B4617" w:rsidP="006E2CA3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##################</w:t>
      </w:r>
    </w:p>
    <w:p w:rsidR="003E45DC" w:rsidRDefault="003E45DC" w:rsidP="006E2CA3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#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–n p emp.txt –to avoid duplicate</w:t>
      </w:r>
    </w:p>
    <w:p w:rsidR="003E45DC" w:rsidRDefault="00376C1E" w:rsidP="006E2CA3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#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ed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–n –e ‘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inux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/ p’ –e ‘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vop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/ p’ emp.txt</w:t>
      </w:r>
    </w:p>
    <w:p w:rsidR="003A61A9" w:rsidRDefault="003A61A9" w:rsidP="006E2CA3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#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–n ‘4 p’ emp.txt – will show the 4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h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line</w:t>
      </w:r>
    </w:p>
    <w:p w:rsidR="003A61A9" w:rsidRDefault="00B967ED" w:rsidP="006E2CA3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### create on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ile and type the commands like</w:t>
      </w:r>
    </w:p>
    <w:p w:rsidR="00B967ED" w:rsidRDefault="00B967ED" w:rsidP="006E2CA3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inux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/ p</w:t>
      </w:r>
    </w:p>
    <w:p w:rsidR="00B967ED" w:rsidRDefault="00B967ED" w:rsidP="006E2CA3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vop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/ p</w:t>
      </w:r>
    </w:p>
    <w:p w:rsidR="00B967ED" w:rsidRDefault="00B967ED" w:rsidP="006E2CA3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n call the file through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m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 f</w:t>
      </w:r>
    </w:p>
    <w:p w:rsidR="00B967ED" w:rsidRDefault="00B967ED" w:rsidP="006E2CA3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#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ed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–n –f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ew.se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emp.txt</w:t>
      </w:r>
    </w:p>
    <w:p w:rsidR="00ED36B0" w:rsidRDefault="00ED36B0" w:rsidP="006E2CA3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#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# ,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will show 1 to 4 lines</w:t>
      </w:r>
    </w:p>
    <w:p w:rsidR="00ED36B0" w:rsidRDefault="00ED36B0" w:rsidP="006E2CA3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#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ed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–n ‘1,4 p’ emp.txt</w:t>
      </w:r>
    </w:p>
    <w:p w:rsidR="00ED36B0" w:rsidRDefault="00A940BE" w:rsidP="006E2CA3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#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–n ‘1~2p’ emp.txt will print the odd numbers of lines</w:t>
      </w:r>
    </w:p>
    <w:p w:rsidR="00AD4F19" w:rsidRDefault="005151F3" w:rsidP="006E2CA3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#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ed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–n ‘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rv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/,+2 p’ emp.txt</w:t>
      </w:r>
    </w:p>
    <w:p w:rsidR="005151F3" w:rsidRDefault="005151F3" w:rsidP="006E2CA3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#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ed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–n ‘/saran/, +3 p’ emp.txt --- if the first is not found then i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on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ind the next lines</w:t>
      </w:r>
    </w:p>
    <w:p w:rsidR="005151F3" w:rsidRDefault="00FC0036" w:rsidP="006E2CA3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### delete commands 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#####</w:t>
      </w:r>
    </w:p>
    <w:p w:rsidR="00FC0036" w:rsidRDefault="00FC0036" w:rsidP="006E2CA3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#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e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‘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rv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/ d’ emp.txt – it will delete the line</w:t>
      </w:r>
      <w:r w:rsidR="00743AAB">
        <w:rPr>
          <w:rFonts w:ascii="Times New Roman" w:hAnsi="Times New Roman" w:cs="Times New Roman"/>
          <w:sz w:val="24"/>
          <w:szCs w:val="24"/>
          <w:lang w:val="en-US"/>
        </w:rPr>
        <w:t xml:space="preserve">  --but </w:t>
      </w:r>
      <w:proofErr w:type="spellStart"/>
      <w:r w:rsidR="00743AAB">
        <w:rPr>
          <w:rFonts w:ascii="Times New Roman" w:hAnsi="Times New Roman" w:cs="Times New Roman"/>
          <w:sz w:val="24"/>
          <w:szCs w:val="24"/>
          <w:lang w:val="en-US"/>
        </w:rPr>
        <w:t>itwill</w:t>
      </w:r>
      <w:proofErr w:type="spellEnd"/>
      <w:r w:rsidR="00743AAB">
        <w:rPr>
          <w:rFonts w:ascii="Times New Roman" w:hAnsi="Times New Roman" w:cs="Times New Roman"/>
          <w:sz w:val="24"/>
          <w:szCs w:val="24"/>
          <w:lang w:val="en-US"/>
        </w:rPr>
        <w:t xml:space="preserve"> show in output not delete in file for that use -</w:t>
      </w:r>
      <w:proofErr w:type="spellStart"/>
      <w:r w:rsidR="00743AAB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</w:p>
    <w:p w:rsidR="00754B2E" w:rsidRDefault="00754B2E" w:rsidP="006E2CA3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###delete empty line using ^$###</w:t>
      </w:r>
    </w:p>
    <w:p w:rsidR="00754B2E" w:rsidRDefault="00754B2E" w:rsidP="006E2CA3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#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e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43AAB"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proofErr w:type="gramEnd"/>
      <w:r w:rsidR="00743AAB">
        <w:rPr>
          <w:rFonts w:ascii="Times New Roman" w:hAnsi="Times New Roman" w:cs="Times New Roman"/>
          <w:sz w:val="24"/>
          <w:szCs w:val="24"/>
          <w:lang w:val="en-US"/>
        </w:rPr>
        <w:t>e ‘/^$/ d’ emp.txt</w:t>
      </w:r>
    </w:p>
    <w:p w:rsidR="00743AAB" w:rsidRDefault="00743AAB" w:rsidP="006E2CA3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#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ed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–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–e ‘/^$/ d’ emp.txt</w:t>
      </w:r>
    </w:p>
    <w:p w:rsidR="003F0D43" w:rsidRDefault="003F0D43" w:rsidP="006E2CA3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######substitut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m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###</w:t>
      </w:r>
    </w:p>
    <w:p w:rsidR="003F0D43" w:rsidRDefault="003F0D43" w:rsidP="006E2CA3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Now in th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ceanari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 want to delete the particular word in the file ex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inux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 the file</w:t>
      </w:r>
    </w:p>
    <w:p w:rsidR="003F0D43" w:rsidRDefault="003F0D43" w:rsidP="006E2CA3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#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ed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–e ‘9 s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inux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//’ emp.txt</w:t>
      </w:r>
    </w:p>
    <w:p w:rsidR="00257813" w:rsidRDefault="00257813" w:rsidP="006E2CA3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257813" w:rsidRDefault="00257813" w:rsidP="006E2CA3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Now I want to substitute the words in lines usi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d</w:t>
      </w:r>
      <w:proofErr w:type="spellEnd"/>
    </w:p>
    <w:p w:rsidR="00257813" w:rsidRDefault="00257813" w:rsidP="006E2CA3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#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cho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apple ant |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–e ‘s/a/A/’</w:t>
      </w:r>
    </w:p>
    <w:p w:rsidR="00257813" w:rsidRDefault="00257813" w:rsidP="006E2CA3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#echo apple ant |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–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 ‘s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/a/A/g’ – globally changed all the words in</w:t>
      </w:r>
      <w:r w:rsidR="00A75132">
        <w:rPr>
          <w:rFonts w:ascii="Times New Roman" w:hAnsi="Times New Roman" w:cs="Times New Roman"/>
          <w:sz w:val="24"/>
          <w:szCs w:val="24"/>
          <w:lang w:val="en-US"/>
        </w:rPr>
        <w:t xml:space="preserve"> the line</w:t>
      </w:r>
    </w:p>
    <w:p w:rsidR="00257813" w:rsidRDefault="00A75132" w:rsidP="006E2CA3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o avoid case sensitivity 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bstitiu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s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</w:p>
    <w:p w:rsidR="00A75132" w:rsidRDefault="00A75132" w:rsidP="006E2CA3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#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ed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–s ‘s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rv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ravan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="00D046B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’ emp.txt</w:t>
      </w:r>
    </w:p>
    <w:p w:rsidR="00D046B0" w:rsidRDefault="001C31AE" w:rsidP="006E2CA3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##### Add new lines in file using SED####</w:t>
      </w:r>
    </w:p>
    <w:p w:rsidR="001C31AE" w:rsidRDefault="001C31AE" w:rsidP="006E2CA3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ppend – A</w:t>
      </w:r>
    </w:p>
    <w:p w:rsidR="001C31AE" w:rsidRDefault="001C31AE" w:rsidP="006E2CA3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#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ed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–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‘2 a 203,sara,engg’ emp.txt</w:t>
      </w:r>
    </w:p>
    <w:p w:rsidR="00A70BEF" w:rsidRDefault="00A70BEF" w:rsidP="006E2CA3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#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ed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‘$ a 203,sara,engg’ emp.txt  -- $a will create new line after end of the line..</w:t>
      </w:r>
    </w:p>
    <w:p w:rsidR="001C31AE" w:rsidRDefault="00A70BEF" w:rsidP="006E2CA3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#####</w:t>
      </w:r>
      <w:r w:rsidR="00985A82">
        <w:rPr>
          <w:rFonts w:ascii="Times New Roman" w:hAnsi="Times New Roman" w:cs="Times New Roman"/>
          <w:sz w:val="24"/>
          <w:szCs w:val="24"/>
          <w:lang w:val="en-US"/>
        </w:rPr>
        <w:t>Insert content in already line####</w:t>
      </w:r>
    </w:p>
    <w:p w:rsidR="00985A82" w:rsidRDefault="00985A82" w:rsidP="006E2CA3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#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‘2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203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ra,eng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’ emp.txt – </w:t>
      </w:r>
    </w:p>
    <w:p w:rsidR="009C2FE9" w:rsidRDefault="00A1624A" w:rsidP="006E2CA3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## Change command</w:t>
      </w:r>
    </w:p>
    <w:p w:rsidR="00A1624A" w:rsidRDefault="00A1624A" w:rsidP="006E2CA3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is will modify the line by changing the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lines</w:t>
      </w:r>
      <w:r w:rsidR="00114749">
        <w:rPr>
          <w:rFonts w:ascii="Times New Roman" w:hAnsi="Times New Roman" w:cs="Times New Roman"/>
          <w:sz w:val="24"/>
          <w:szCs w:val="24"/>
          <w:lang w:val="en-US"/>
        </w:rPr>
        <w:t xml:space="preserve">  --</w:t>
      </w:r>
      <w:proofErr w:type="gramEnd"/>
      <w:r w:rsidR="00114749">
        <w:rPr>
          <w:rFonts w:ascii="Times New Roman" w:hAnsi="Times New Roman" w:cs="Times New Roman"/>
          <w:sz w:val="24"/>
          <w:szCs w:val="24"/>
          <w:lang w:val="en-US"/>
        </w:rPr>
        <w:t xml:space="preserve"> c</w:t>
      </w:r>
    </w:p>
    <w:p w:rsidR="00A1624A" w:rsidRDefault="00FF02B0" w:rsidP="006E2CA3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#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ed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–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–e ‘/^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sswordAuthenticatio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/ s/no/yes/’ 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m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shd_config</w:t>
      </w:r>
      <w:proofErr w:type="spellEnd"/>
    </w:p>
    <w:p w:rsidR="00FF02B0" w:rsidRDefault="00052AB8" w:rsidP="006E2CA3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#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ed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–I –e ‘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sswordAuthenticatio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/ c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sswordAuthenticatio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es’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sh_config</w:t>
      </w:r>
      <w:proofErr w:type="spellEnd"/>
    </w:p>
    <w:p w:rsidR="00114749" w:rsidRDefault="00114749" w:rsidP="006E2CA3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114749" w:rsidRDefault="00DF73FB" w:rsidP="006E2CA3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#######VARIABLES#########################################</w:t>
      </w:r>
    </w:p>
    <w:p w:rsidR="00DF73FB" w:rsidRDefault="00DF73FB" w:rsidP="006E2CA3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###If u assign a name to a set of data##########</w:t>
      </w:r>
    </w:p>
    <w:p w:rsidR="00DF73FB" w:rsidRDefault="00DF73FB" w:rsidP="006E2CA3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###bash syntax ----- name=data</w:t>
      </w:r>
    </w:p>
    <w:p w:rsidR="00DF73FB" w:rsidRDefault="00DF73FB" w:rsidP="006E2CA3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Ex –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oOfOrange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=10</w:t>
      </w:r>
    </w:p>
    <w:p w:rsidR="00DF73FB" w:rsidRDefault="00DF73FB" w:rsidP="006E2CA3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ta can be</w:t>
      </w:r>
    </w:p>
    <w:p w:rsidR="00DF73FB" w:rsidRDefault="00DF73FB" w:rsidP="006E2CA3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ingle character (a-z, A-Z, 0-9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,_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DF73FB" w:rsidRDefault="00DF73FB" w:rsidP="006E2CA3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ingle word</w:t>
      </w:r>
    </w:p>
    <w:p w:rsidR="00DF73FB" w:rsidRDefault="00DF73FB" w:rsidP="006E2CA3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ingle line</w:t>
      </w:r>
    </w:p>
    <w:p w:rsidR="00DF73FB" w:rsidRDefault="00DF73FB" w:rsidP="006E2CA3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ultiple lines</w:t>
      </w:r>
    </w:p>
    <w:p w:rsidR="00DF73FB" w:rsidRDefault="00B00370" w:rsidP="006E2CA3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o data types --- input is consider as string</w:t>
      </w:r>
    </w:p>
    <w:p w:rsidR="00B00370" w:rsidRDefault="00B00370" w:rsidP="006E2CA3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“”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‘’</w:t>
      </w:r>
      <w:r w:rsidR="006E3B9A">
        <w:rPr>
          <w:rFonts w:ascii="Times New Roman" w:hAnsi="Times New Roman" w:cs="Times New Roman"/>
          <w:sz w:val="24"/>
          <w:szCs w:val="24"/>
          <w:lang w:val="en-US"/>
        </w:rPr>
        <w:t xml:space="preserve">  --</w:t>
      </w:r>
      <w:proofErr w:type="gramEnd"/>
      <w:r w:rsidR="006E3B9A">
        <w:rPr>
          <w:rFonts w:ascii="Times New Roman" w:hAnsi="Times New Roman" w:cs="Times New Roman"/>
          <w:sz w:val="24"/>
          <w:szCs w:val="24"/>
          <w:lang w:val="en-US"/>
        </w:rPr>
        <w:t xml:space="preserve"> to restrict the special characters</w:t>
      </w:r>
    </w:p>
    <w:p w:rsidR="00494B4A" w:rsidRDefault="00494B4A" w:rsidP="006E2CA3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o data limitation</w:t>
      </w:r>
    </w:p>
    <w:p w:rsidR="00494B4A" w:rsidRDefault="002063C4" w:rsidP="006E2CA3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ame=Data</w:t>
      </w:r>
    </w:p>
    <w:p w:rsidR="002063C4" w:rsidRDefault="0049687E" w:rsidP="006E2CA3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$Name ---$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raiab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name</w:t>
      </w:r>
    </w:p>
    <w:p w:rsidR="0049687E" w:rsidRDefault="0049687E" w:rsidP="006E2CA3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###Example########</w:t>
      </w:r>
    </w:p>
    <w:p w:rsidR="0049687E" w:rsidRDefault="0049687E" w:rsidP="006E2CA3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ame=Data</w:t>
      </w:r>
    </w:p>
    <w:p w:rsidR="0049687E" w:rsidRDefault="0049687E" w:rsidP="006E2CA3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#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cho  $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Name</w:t>
      </w:r>
    </w:p>
    <w:p w:rsidR="0049687E" w:rsidRDefault="00C16AD4" w:rsidP="006E2CA3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ariables are stored in memory</w:t>
      </w:r>
    </w:p>
    <w:p w:rsidR="00C16AD4" w:rsidRDefault="00C16AD4" w:rsidP="006E2CA3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Using Process ID </w:t>
      </w:r>
    </w:p>
    <w:p w:rsidR="00EB45C1" w:rsidRDefault="00EB45C1" w:rsidP="006E2CA3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####command called unse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raiab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name</w:t>
      </w:r>
    </w:p>
    <w:p w:rsidR="00EB45C1" w:rsidRDefault="00EB45C1" w:rsidP="006E2CA3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#unset Name</w:t>
      </w:r>
      <w:r w:rsidR="001603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16032C">
        <w:rPr>
          <w:rFonts w:ascii="Times New Roman" w:hAnsi="Times New Roman" w:cs="Times New Roman"/>
          <w:sz w:val="24"/>
          <w:szCs w:val="24"/>
          <w:lang w:val="en-US"/>
        </w:rPr>
        <w:t>( Name</w:t>
      </w:r>
      <w:proofErr w:type="gramEnd"/>
      <w:r w:rsidR="0016032C">
        <w:rPr>
          <w:rFonts w:ascii="Times New Roman" w:hAnsi="Times New Roman" w:cs="Times New Roman"/>
          <w:sz w:val="24"/>
          <w:szCs w:val="24"/>
          <w:lang w:val="en-US"/>
        </w:rPr>
        <w:t xml:space="preserve"> is variable name)</w:t>
      </w:r>
    </w:p>
    <w:p w:rsidR="00EB45C1" w:rsidRDefault="00EB45C1" w:rsidP="006E2CA3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or example when we try to create on 3gb file it will take some time but when we try to remove the file usi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m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t takes one second to delete bu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t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not delete it completely,</w:t>
      </w:r>
    </w:p>
    <w:p w:rsidR="00AE4E78" w:rsidRDefault="00AE4E78" w:rsidP="006E2CA3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#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ime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f=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v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/mapper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-root of=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ddfi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=1M count=2000</w:t>
      </w:r>
    </w:p>
    <w:p w:rsidR="00AE4E78" w:rsidRDefault="00F672B5" w:rsidP="006E2CA3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## unlink command is to remove the file######## file system will hav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od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ables which has </w:t>
      </w:r>
      <w:r w:rsidR="006C622C">
        <w:rPr>
          <w:rFonts w:ascii="Times New Roman" w:hAnsi="Times New Roman" w:cs="Times New Roman"/>
          <w:sz w:val="24"/>
          <w:szCs w:val="24"/>
          <w:lang w:val="en-US"/>
        </w:rPr>
        <w:t>used and unused part</w:t>
      </w:r>
    </w:p>
    <w:p w:rsidR="00A26F77" w:rsidRDefault="00A26F77" w:rsidP="006E2CA3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##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rm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commands will send the file from used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od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o unused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ode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…</w:t>
      </w:r>
    </w:p>
    <w:p w:rsidR="007F0A8D" w:rsidRDefault="00E6631D" w:rsidP="006E2CA3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###Lets write simple variable script</w:t>
      </w:r>
    </w:p>
    <w:p w:rsidR="00E6631D" w:rsidRDefault="00E6631D" w:rsidP="006E2CA3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#!/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bin/bash</w:t>
      </w:r>
    </w:p>
    <w:p w:rsidR="00E6631D" w:rsidRDefault="00E6631D" w:rsidP="006E2CA3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=”\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[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31m”</w:t>
      </w:r>
    </w:p>
    <w:p w:rsidR="00E6631D" w:rsidRDefault="00E6631D" w:rsidP="006E2CA3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=”\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[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34m”</w:t>
      </w:r>
    </w:p>
    <w:p w:rsidR="00E6631D" w:rsidRDefault="00E6631D" w:rsidP="006E2CA3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YOR=”\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[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33;41m”</w:t>
      </w:r>
    </w:p>
    <w:p w:rsidR="00E6631D" w:rsidRDefault="00E6631D" w:rsidP="006E2CA3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=”\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[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0m”</w:t>
      </w:r>
    </w:p>
    <w:p w:rsidR="00E6631D" w:rsidRDefault="00E6631D" w:rsidP="006E2CA3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cho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–e “$R Red Color $N”</w:t>
      </w:r>
    </w:p>
    <w:p w:rsidR="00E6631D" w:rsidRDefault="00E6631D" w:rsidP="006E2CA3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cho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–e “$B Blue Color $N”</w:t>
      </w:r>
    </w:p>
    <w:p w:rsidR="007F7887" w:rsidRDefault="008F2BBC" w:rsidP="006E2CA3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#########Create one script to create user and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sswd</w:t>
      </w:r>
      <w:proofErr w:type="spellEnd"/>
    </w:p>
    <w:p w:rsidR="008F2BBC" w:rsidRDefault="008F2BBC" w:rsidP="006E2CA3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username=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test</w:t>
      </w:r>
    </w:p>
    <w:p w:rsidR="008F2BBC" w:rsidRDefault="008F2BBC" w:rsidP="006E2CA3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useradd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$username</w:t>
      </w:r>
    </w:p>
    <w:p w:rsidR="008F2BBC" w:rsidRDefault="008F2BBC" w:rsidP="006E2CA3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cho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`date | md5sum | cut –c 1-6` |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ssw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–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d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$username</w:t>
      </w:r>
    </w:p>
    <w:p w:rsidR="008F2BBC" w:rsidRDefault="008F2BBC" w:rsidP="006E2CA3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cho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User Created</w:t>
      </w:r>
    </w:p>
    <w:p w:rsidR="008F2BBC" w:rsidRDefault="005877CF" w:rsidP="006E2CA3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cho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username and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ssw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= $username  ::  `date|md5sum|cut –c 1-6`”</w:t>
      </w:r>
    </w:p>
    <w:p w:rsidR="005877CF" w:rsidRDefault="005877CF" w:rsidP="006E2CA3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hag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–d 0 $username</w:t>
      </w:r>
    </w:p>
    <w:p w:rsidR="00AB15FD" w:rsidRDefault="00AB15FD" w:rsidP="006E2CA3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AB15FD" w:rsidRDefault="00AB15FD" w:rsidP="006E2CA3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### Properties of the variables#####</w:t>
      </w:r>
    </w:p>
    <w:p w:rsidR="00AB15FD" w:rsidRDefault="00AB15FD" w:rsidP="00AB15F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ad Write</w:t>
      </w:r>
      <w:r w:rsidR="00EB5448">
        <w:rPr>
          <w:rFonts w:ascii="Times New Roman" w:hAnsi="Times New Roman" w:cs="Times New Roman"/>
          <w:sz w:val="24"/>
          <w:szCs w:val="24"/>
          <w:lang w:val="en-US"/>
        </w:rPr>
        <w:t xml:space="preserve">  -</w:t>
      </w:r>
      <w:r w:rsidR="00EB5448" w:rsidRPr="00EB5448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EB54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B5448">
        <w:rPr>
          <w:rFonts w:ascii="Times New Roman" w:hAnsi="Times New Roman" w:cs="Times New Roman"/>
          <w:sz w:val="24"/>
          <w:szCs w:val="24"/>
          <w:lang w:val="en-US"/>
        </w:rPr>
        <w:t>Readonly</w:t>
      </w:r>
      <w:proofErr w:type="spellEnd"/>
    </w:p>
    <w:p w:rsidR="00EB5448" w:rsidRDefault="00EB5448" w:rsidP="00EB544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f I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Want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to make th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raiab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o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adonly</w:t>
      </w:r>
      <w:proofErr w:type="spellEnd"/>
    </w:p>
    <w:p w:rsidR="00EB5448" w:rsidRDefault="00EB5448" w:rsidP="00EB544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#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adonl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name</w:t>
      </w:r>
    </w:p>
    <w:p w:rsidR="00EB5448" w:rsidRDefault="00EB5448" w:rsidP="00EB544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We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an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set back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adonl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variable a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adwrite</w:t>
      </w:r>
      <w:proofErr w:type="spellEnd"/>
    </w:p>
    <w:p w:rsidR="00EB5448" w:rsidRDefault="0075373F" w:rsidP="00EB544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#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mask</w:t>
      </w:r>
      <w:proofErr w:type="spellEnd"/>
    </w:p>
    <w:p w:rsidR="0075373F" w:rsidRDefault="0075373F" w:rsidP="00EB5448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mas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value is set and able to get permission for the created files</w:t>
      </w:r>
    </w:p>
    <w:p w:rsidR="0075373F" w:rsidRDefault="00F205AA" w:rsidP="00EB544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#id</w:t>
      </w:r>
    </w:p>
    <w:p w:rsidR="00F205AA" w:rsidRDefault="00F205AA" w:rsidP="00EB544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very users have user id</w:t>
      </w:r>
    </w:p>
    <w:p w:rsidR="00F205AA" w:rsidRDefault="00F205AA" w:rsidP="00EB5448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i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or root user is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zero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0)</w:t>
      </w:r>
    </w:p>
    <w:p w:rsidR="00F205AA" w:rsidRDefault="00E14CA1" w:rsidP="00E14CA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ocal properties</w:t>
      </w:r>
    </w:p>
    <w:p w:rsidR="00E14CA1" w:rsidRDefault="004B5D40" w:rsidP="00E14CA1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or example create one name=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rv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 norma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md</w:t>
      </w:r>
      <w:proofErr w:type="spellEnd"/>
    </w:p>
    <w:p w:rsidR="004B5D40" w:rsidRDefault="004B5D40" w:rsidP="00E14CA1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#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name=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sarvan</w:t>
      </w:r>
      <w:proofErr w:type="spellEnd"/>
    </w:p>
    <w:p w:rsidR="004B5D40" w:rsidRDefault="004B5D40" w:rsidP="00E14CA1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#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cho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$name</w:t>
      </w:r>
    </w:p>
    <w:p w:rsidR="004B5D40" w:rsidRDefault="004B5D40" w:rsidP="00E14CA1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t will show the output but in the same terminal when create one 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cript as</w:t>
      </w:r>
    </w:p>
    <w:p w:rsidR="004B5D40" w:rsidRDefault="004B5D40" w:rsidP="00E14CA1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#! /bin/bash</w:t>
      </w:r>
    </w:p>
    <w:p w:rsidR="004B5D40" w:rsidRDefault="004B5D40" w:rsidP="00E14CA1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cho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$name and try to execute it will  not show the output</w:t>
      </w:r>
    </w:p>
    <w:p w:rsidR="00DE68C9" w:rsidRDefault="008D089E" w:rsidP="00E14CA1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when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the script tried to create new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i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nd try to get the output bu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t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not there that is the reason it shows empty in output…</w:t>
      </w:r>
    </w:p>
    <w:p w:rsidR="008D089E" w:rsidRDefault="000E590C" w:rsidP="00E14CA1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Every Process ID will get a parent process ID.</w:t>
      </w:r>
    </w:p>
    <w:p w:rsidR="000E590C" w:rsidRDefault="000E590C" w:rsidP="00E14CA1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#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s</w:t>
      </w:r>
      <w:proofErr w:type="spellEnd"/>
    </w:p>
    <w:p w:rsidR="000E590C" w:rsidRDefault="000E590C" w:rsidP="00E14CA1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#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stre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–p</w:t>
      </w:r>
    </w:p>
    <w:p w:rsidR="000E590C" w:rsidRDefault="003D0D51" w:rsidP="00E14CA1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pid</w:t>
      </w:r>
      <w:proofErr w:type="spellEnd"/>
      <w:r w:rsidRPr="003D0D51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pi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---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rent and child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ce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D</w:t>
      </w:r>
    </w:p>
    <w:p w:rsidR="003D0D51" w:rsidRDefault="00076117" w:rsidP="003D0D5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hif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ome thi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rom one to another using export</w:t>
      </w:r>
    </w:p>
    <w:p w:rsidR="00076117" w:rsidRDefault="00076117" w:rsidP="003D0D5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#export name</w:t>
      </w:r>
    </w:p>
    <w:p w:rsidR="00076117" w:rsidRPr="00E14CA1" w:rsidRDefault="00076117" w:rsidP="003D0D5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5731510" cy="2071370"/>
            <wp:effectExtent l="0" t="0" r="254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ariables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5FD" w:rsidRDefault="00076117" w:rsidP="00AB15FD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Every variables having two local and environment in parent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id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the environment variable will get to child environment so for that environment we are using export commands.</w:t>
      </w:r>
    </w:p>
    <w:p w:rsidR="00076117" w:rsidRDefault="005C167F" w:rsidP="00AB15FD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ocal-environment ----export commands</w:t>
      </w:r>
    </w:p>
    <w:p w:rsidR="005C167F" w:rsidRDefault="00071DF3" w:rsidP="00AB15FD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ow import happens</w:t>
      </w:r>
    </w:p>
    <w:p w:rsidR="00071DF3" w:rsidRDefault="003663C4" w:rsidP="00AB15FD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xport will always access from parent to child for access child to parent use dot command</w:t>
      </w:r>
    </w:p>
    <w:p w:rsidR="003663C4" w:rsidRDefault="001612F4" w:rsidP="00AB15FD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#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cript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--- export name1=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rv</w:t>
      </w:r>
      <w:proofErr w:type="spellEnd"/>
    </w:p>
    <w:p w:rsidR="001612F4" w:rsidRDefault="001612F4" w:rsidP="00AB15FD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When exe this it will not get then also echo $name1 it will not show because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id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is closed.</w:t>
      </w:r>
    </w:p>
    <w:p w:rsidR="001612F4" w:rsidRDefault="00CE777E" w:rsidP="00AB15FD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# 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cript.sh</w:t>
      </w:r>
      <w:proofErr w:type="gramEnd"/>
      <w:r w:rsidR="00E811CD">
        <w:rPr>
          <w:rFonts w:ascii="Times New Roman" w:hAnsi="Times New Roman" w:cs="Times New Roman"/>
          <w:sz w:val="24"/>
          <w:szCs w:val="24"/>
          <w:lang w:val="en-US"/>
        </w:rPr>
        <w:t xml:space="preserve"> or source scrip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will show the output. (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here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.dot is not path)</w:t>
      </w:r>
      <w:r w:rsidR="0056243D">
        <w:rPr>
          <w:rFonts w:ascii="Times New Roman" w:hAnsi="Times New Roman" w:cs="Times New Roman"/>
          <w:sz w:val="24"/>
          <w:szCs w:val="24"/>
          <w:lang w:val="en-US"/>
        </w:rPr>
        <w:t xml:space="preserve">  ---</w:t>
      </w:r>
      <w:proofErr w:type="spellStart"/>
      <w:proofErr w:type="gramStart"/>
      <w:r w:rsidR="0056243D">
        <w:rPr>
          <w:rFonts w:ascii="Times New Roman" w:hAnsi="Times New Roman" w:cs="Times New Roman"/>
          <w:sz w:val="24"/>
          <w:szCs w:val="24"/>
          <w:lang w:val="en-US"/>
        </w:rPr>
        <w:t>its</w:t>
      </w:r>
      <w:proofErr w:type="spellEnd"/>
      <w:proofErr w:type="gramEnd"/>
      <w:r w:rsidR="0056243D">
        <w:rPr>
          <w:rFonts w:ascii="Times New Roman" w:hAnsi="Times New Roman" w:cs="Times New Roman"/>
          <w:sz w:val="24"/>
          <w:szCs w:val="24"/>
          <w:lang w:val="en-US"/>
        </w:rPr>
        <w:t xml:space="preserve"> actually import</w:t>
      </w:r>
    </w:p>
    <w:p w:rsidR="00CE777E" w:rsidRDefault="009C302A" w:rsidP="00AB15FD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# enable –it is a command to show built shell commands</w:t>
      </w:r>
    </w:p>
    <w:p w:rsidR="009C302A" w:rsidRDefault="00C2639E" w:rsidP="00AB15FD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#### </w:t>
      </w:r>
      <w:r w:rsidR="0097620C">
        <w:rPr>
          <w:rFonts w:ascii="Times New Roman" w:hAnsi="Times New Roman" w:cs="Times New Roman"/>
          <w:sz w:val="24"/>
          <w:szCs w:val="24"/>
          <w:lang w:val="en-US"/>
        </w:rPr>
        <w:t xml:space="preserve">Scalar </w:t>
      </w:r>
      <w:r w:rsidR="007D666C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97620C">
        <w:rPr>
          <w:rFonts w:ascii="Times New Roman" w:hAnsi="Times New Roman" w:cs="Times New Roman"/>
          <w:sz w:val="24"/>
          <w:szCs w:val="24"/>
          <w:lang w:val="en-US"/>
        </w:rPr>
        <w:t>properties</w:t>
      </w:r>
    </w:p>
    <w:p w:rsidR="007D666C" w:rsidRDefault="007D666C" w:rsidP="00AB15FD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t any point of time we can access one value</w:t>
      </w:r>
    </w:p>
    <w:p w:rsidR="007D666C" w:rsidRDefault="007D666C" w:rsidP="00AB15FD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xample name=Raghu</w:t>
      </w:r>
    </w:p>
    <w:p w:rsidR="007D666C" w:rsidRDefault="007D666C" w:rsidP="00AB15FD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#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cho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$name ---output Raghu f I change the name a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am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hen it will show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am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ts overwrite</w:t>
      </w:r>
    </w:p>
    <w:p w:rsidR="007D666C" w:rsidRDefault="007D666C" w:rsidP="00AB15FD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o store multiple values using ARRAY</w:t>
      </w:r>
    </w:p>
    <w:p w:rsidR="007D666C" w:rsidRDefault="006600C8" w:rsidP="00AB15FD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rray is using index number for each variables</w:t>
      </w:r>
    </w:p>
    <w:p w:rsidR="006600C8" w:rsidRPr="00AB15FD" w:rsidRDefault="006600C8" w:rsidP="00AB15FD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lastRenderedPageBreak/>
        <w:drawing>
          <wp:inline distT="0" distB="0" distL="0" distR="0">
            <wp:extent cx="5731510" cy="2071370"/>
            <wp:effectExtent l="0" t="0" r="254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rray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3FB" w:rsidRDefault="006600C8" w:rsidP="006E2CA3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i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raible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nd index number will store the data </w:t>
      </w:r>
    </w:p>
    <w:p w:rsidR="006600C8" w:rsidRDefault="006600C8" w:rsidP="006E2CA3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#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tudent[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0]=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rvan</w:t>
      </w:r>
      <w:proofErr w:type="spellEnd"/>
    </w:p>
    <w:p w:rsidR="001C31AE" w:rsidRDefault="006600C8" w:rsidP="006600C8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#echo ${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tudent[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0]}</w:t>
      </w:r>
    </w:p>
    <w:p w:rsidR="006600C8" w:rsidRDefault="003817E6" w:rsidP="006600C8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o get all the values</w:t>
      </w:r>
    </w:p>
    <w:p w:rsidR="003817E6" w:rsidRDefault="003817E6" w:rsidP="006600C8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#echo ${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tudent[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*]}  * or @ can show all values.</w:t>
      </w:r>
    </w:p>
    <w:p w:rsidR="003817E6" w:rsidRDefault="00D461DD" w:rsidP="006600C8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o get how many numbers of values</w:t>
      </w:r>
    </w:p>
    <w:p w:rsidR="00D461DD" w:rsidRDefault="00D461DD" w:rsidP="006600C8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#echo ${#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tudent[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*]}  add # before the values it will show how many numbers of values</w:t>
      </w:r>
    </w:p>
    <w:p w:rsidR="00D461DD" w:rsidRDefault="00D461DD" w:rsidP="006600C8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hows 2 values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rv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rv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D461DD" w:rsidRDefault="002B3F65" w:rsidP="006600C8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xample array</w:t>
      </w:r>
    </w:p>
    <w:p w:rsidR="002B3F65" w:rsidRDefault="002B3F65" w:rsidP="006600C8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#!/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bin/bash</w:t>
      </w:r>
    </w:p>
    <w:p w:rsidR="002B3F65" w:rsidRDefault="002B3F65" w:rsidP="006600C8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tudent= (1 3 4 5 6)</w:t>
      </w:r>
    </w:p>
    <w:p w:rsidR="002B3F65" w:rsidRDefault="002B3F65" w:rsidP="006600C8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cho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${student[0]}</w:t>
      </w:r>
    </w:p>
    <w:p w:rsidR="002B3F65" w:rsidRDefault="002B3F65" w:rsidP="006600C8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cho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${student[1]}</w:t>
      </w:r>
    </w:p>
    <w:p w:rsidR="002B3F65" w:rsidRDefault="002B3F65" w:rsidP="006600C8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cho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${#student[*]}</w:t>
      </w:r>
    </w:p>
    <w:p w:rsidR="002B3F65" w:rsidRDefault="002B3F65" w:rsidP="006600C8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cho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${student[*]:2:4}</w:t>
      </w:r>
    </w:p>
    <w:p w:rsidR="005F2970" w:rsidRDefault="002E7405" w:rsidP="006600C8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##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we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can defin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raiable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 two ways</w:t>
      </w:r>
    </w:p>
    <w:p w:rsidR="002E7405" w:rsidRDefault="002E7405" w:rsidP="002E74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ommand </w:t>
      </w:r>
      <w:proofErr w:type="spellStart"/>
      <w:r w:rsidR="0068206F">
        <w:rPr>
          <w:rFonts w:ascii="Times New Roman" w:hAnsi="Times New Roman" w:cs="Times New Roman"/>
          <w:sz w:val="24"/>
          <w:szCs w:val="24"/>
          <w:lang w:val="en-US"/>
        </w:rPr>
        <w:t>substu</w:t>
      </w:r>
      <w:r>
        <w:rPr>
          <w:rFonts w:ascii="Times New Roman" w:hAnsi="Times New Roman" w:cs="Times New Roman"/>
          <w:sz w:val="24"/>
          <w:szCs w:val="24"/>
          <w:lang w:val="en-US"/>
        </w:rPr>
        <w:t>tion</w:t>
      </w:r>
      <w:proofErr w:type="spellEnd"/>
    </w:p>
    <w:p w:rsidR="0068206F" w:rsidRDefault="0068206F" w:rsidP="0068206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VAR=$(commands)</w:t>
      </w:r>
    </w:p>
    <w:p w:rsidR="0068206F" w:rsidRDefault="0068206F" w:rsidP="0068206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VAR=`commands`</w:t>
      </w:r>
    </w:p>
    <w:p w:rsidR="0068206F" w:rsidRDefault="0068206F" w:rsidP="0068206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xample #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!/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bin/bash</w:t>
      </w:r>
    </w:p>
    <w:p w:rsidR="0068206F" w:rsidRPr="0068206F" w:rsidRDefault="0068206F" w:rsidP="0068206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DATE=$(date +%F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)  this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will show format of the date</w:t>
      </w:r>
    </w:p>
    <w:p w:rsidR="002E7405" w:rsidRDefault="002E7405" w:rsidP="002E74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68206F">
        <w:rPr>
          <w:rFonts w:ascii="Times New Roman" w:hAnsi="Times New Roman" w:cs="Times New Roman"/>
          <w:sz w:val="24"/>
          <w:szCs w:val="24"/>
          <w:lang w:val="en-US"/>
        </w:rPr>
        <w:t>rithematic</w:t>
      </w:r>
      <w:proofErr w:type="spellEnd"/>
      <w:r w:rsidR="0068206F">
        <w:rPr>
          <w:rFonts w:ascii="Times New Roman" w:hAnsi="Times New Roman" w:cs="Times New Roman"/>
          <w:sz w:val="24"/>
          <w:szCs w:val="24"/>
          <w:lang w:val="en-US"/>
        </w:rPr>
        <w:t xml:space="preserve"> substation</w:t>
      </w:r>
    </w:p>
    <w:p w:rsidR="0068206F" w:rsidRDefault="000E3FAC" w:rsidP="0027247D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AR=$(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(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rth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q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))</w:t>
      </w:r>
    </w:p>
    <w:p w:rsidR="000E3FAC" w:rsidRDefault="00371308" w:rsidP="0027247D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ADD=$(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( 1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+2 ))</w:t>
      </w:r>
    </w:p>
    <w:p w:rsidR="00371308" w:rsidRDefault="00371308" w:rsidP="0027247D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#echo $ADD</w:t>
      </w:r>
    </w:p>
    <w:p w:rsidR="00F7355B" w:rsidRDefault="00AB4743" w:rsidP="0027247D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xample script for calculate free memory % with arithmetic substation</w:t>
      </w:r>
    </w:p>
    <w:p w:rsidR="00AB4743" w:rsidRDefault="00AB4743" w:rsidP="0027247D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#!/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bin/bash</w:t>
      </w:r>
    </w:p>
    <w:p w:rsidR="00AB4743" w:rsidRDefault="00AB4743" w:rsidP="0027247D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otal=$(free –m |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w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‘/^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/ {print $2}’)</w:t>
      </w:r>
    </w:p>
    <w:p w:rsidR="00AB4743" w:rsidRDefault="00AB4743" w:rsidP="0027247D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vail=$(free –m |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w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‘/^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/ {print $4}’)</w:t>
      </w:r>
    </w:p>
    <w:p w:rsidR="00AB4743" w:rsidRDefault="00AB4743" w:rsidP="0027247D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er=$(($Total*100))</w:t>
      </w:r>
    </w:p>
    <w:p w:rsidR="00AB4743" w:rsidRDefault="00AB4743" w:rsidP="0027247D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er=$(($per/$Total))</w:t>
      </w:r>
    </w:p>
    <w:p w:rsidR="00AB4743" w:rsidRDefault="00AB4743" w:rsidP="0027247D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cho “Free Memory = $per %”</w:t>
      </w:r>
    </w:p>
    <w:p w:rsidR="004D3A13" w:rsidRDefault="004D3A13" w:rsidP="0027247D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4D3A13" w:rsidRDefault="004D3A13" w:rsidP="0027247D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#####FUNCTIONS####################</w:t>
      </w:r>
    </w:p>
    <w:p w:rsidR="004D3A13" w:rsidRDefault="004D3A13" w:rsidP="0027247D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4D3A13" w:rsidRDefault="00167F6B" w:rsidP="0027247D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f you assign a name to set of commands is function</w:t>
      </w:r>
    </w:p>
    <w:p w:rsidR="00D03832" w:rsidRDefault="00D03832" w:rsidP="00D03832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###Syntax##</w:t>
      </w:r>
    </w:p>
    <w:p w:rsidR="00D03832" w:rsidRDefault="00D03832" w:rsidP="00D03832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FNAME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)  {</w:t>
      </w:r>
    </w:p>
    <w:p w:rsidR="00D03832" w:rsidRDefault="00D03832" w:rsidP="00D03832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ommands</w:t>
      </w:r>
      <w:proofErr w:type="gramEnd"/>
    </w:p>
    <w:p w:rsidR="00D03832" w:rsidRDefault="00D03832" w:rsidP="00D03832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ommands</w:t>
      </w:r>
      <w:proofErr w:type="gramEnd"/>
    </w:p>
    <w:p w:rsidR="00D03832" w:rsidRDefault="00D03832" w:rsidP="00D03832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ommands</w:t>
      </w:r>
      <w:proofErr w:type="gramEnd"/>
    </w:p>
    <w:p w:rsidR="00D03832" w:rsidRDefault="00D03832" w:rsidP="00D03832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CD2883" w:rsidRDefault="00CD2883" w:rsidP="00D03832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all the function #FNAME</w:t>
      </w:r>
    </w:p>
    <w:p w:rsidR="00CD2883" w:rsidRDefault="00CD2883" w:rsidP="00D03832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unction is a types of commands</w:t>
      </w:r>
    </w:p>
    <w:p w:rsidR="00CD2883" w:rsidRDefault="00CD2883" w:rsidP="00D03832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our types of commands</w:t>
      </w:r>
    </w:p>
    <w:p w:rsidR="00CD2883" w:rsidRDefault="00CD2883" w:rsidP="00CD288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inary files (/bin, 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b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CD2883" w:rsidRDefault="00CD2883" w:rsidP="00CD288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hell built in commands (. Command, history)</w:t>
      </w:r>
    </w:p>
    <w:p w:rsidR="00CD2883" w:rsidRDefault="00CD2883" w:rsidP="00CD288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unctions</w:t>
      </w:r>
    </w:p>
    <w:p w:rsidR="00CD2883" w:rsidRDefault="00CD2883" w:rsidP="00CD288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lias</w:t>
      </w:r>
    </w:p>
    <w:p w:rsidR="00CD2883" w:rsidRDefault="008E4E43" w:rsidP="00CD288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Every commands check the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lias ,then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function, shell built then binary files if not it shows commands not found</w:t>
      </w:r>
    </w:p>
    <w:p w:rsidR="00343E02" w:rsidRDefault="00343E02" w:rsidP="00CD288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unction is a semi command</w:t>
      </w:r>
    </w:p>
    <w:p w:rsidR="00343E02" w:rsidRDefault="00801FB9" w:rsidP="00CD288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New </w:t>
      </w:r>
      <w:r w:rsidR="00343E02">
        <w:rPr>
          <w:rFonts w:ascii="Times New Roman" w:hAnsi="Times New Roman" w:cs="Times New Roman"/>
          <w:sz w:val="24"/>
          <w:szCs w:val="24"/>
          <w:lang w:val="en-US"/>
        </w:rPr>
        <w:t xml:space="preserve">Process ID will not get for function, </w:t>
      </w:r>
      <w:proofErr w:type="gramStart"/>
      <w:r w:rsidR="00343E02">
        <w:rPr>
          <w:rFonts w:ascii="Times New Roman" w:hAnsi="Times New Roman" w:cs="Times New Roman"/>
          <w:sz w:val="24"/>
          <w:szCs w:val="24"/>
          <w:lang w:val="en-US"/>
        </w:rPr>
        <w:t>alias ,</w:t>
      </w:r>
      <w:proofErr w:type="gramEnd"/>
      <w:r w:rsidR="00343E02">
        <w:rPr>
          <w:rFonts w:ascii="Times New Roman" w:hAnsi="Times New Roman" w:cs="Times New Roman"/>
          <w:sz w:val="24"/>
          <w:szCs w:val="24"/>
          <w:lang w:val="en-US"/>
        </w:rPr>
        <w:t xml:space="preserve"> and shell built in</w:t>
      </w:r>
      <w:r w:rsidR="00AF1102">
        <w:rPr>
          <w:rFonts w:ascii="Times New Roman" w:hAnsi="Times New Roman" w:cs="Times New Roman"/>
          <w:sz w:val="24"/>
          <w:szCs w:val="24"/>
          <w:lang w:val="en-US"/>
        </w:rPr>
        <w:t>…</w:t>
      </w:r>
    </w:p>
    <w:p w:rsidR="00B2409C" w:rsidRDefault="00B2409C" w:rsidP="00CD288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###Properties of function#####</w:t>
      </w:r>
    </w:p>
    <w:p w:rsidR="00B2409C" w:rsidRDefault="00B2409C" w:rsidP="00B2409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Read Write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adonl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–f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uncname</w:t>
      </w:r>
      <w:proofErr w:type="spellEnd"/>
    </w:p>
    <w:p w:rsidR="007F7564" w:rsidRDefault="007F7564" w:rsidP="007F756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##Example script fo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unc</w:t>
      </w:r>
      <w:proofErr w:type="spellEnd"/>
    </w:p>
    <w:p w:rsidR="007F7564" w:rsidRDefault="007F7564" w:rsidP="007F7564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DDFUNC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:rsidR="007F7564" w:rsidRDefault="007F7564" w:rsidP="007F756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Echo “add = $(($a+$b))”</w:t>
      </w:r>
    </w:p>
    <w:p w:rsidR="007F7564" w:rsidRDefault="007F7564" w:rsidP="007F756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7F7564" w:rsidRDefault="007F7564" w:rsidP="007F756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##Main program</w:t>
      </w:r>
    </w:p>
    <w:p w:rsidR="007F7564" w:rsidRDefault="007F7564" w:rsidP="007F756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=6</w:t>
      </w:r>
    </w:p>
    <w:p w:rsidR="007F7564" w:rsidRDefault="007F7564" w:rsidP="007F756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=9</w:t>
      </w:r>
    </w:p>
    <w:p w:rsidR="007F7564" w:rsidRPr="007F7564" w:rsidRDefault="007F7564" w:rsidP="007F756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DDFUNC</w:t>
      </w:r>
    </w:p>
    <w:p w:rsidR="00B2409C" w:rsidRDefault="00B2409C" w:rsidP="00B2409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ocal</w:t>
      </w:r>
    </w:p>
    <w:p w:rsidR="00B2409C" w:rsidRDefault="00B2409C" w:rsidP="00B2409C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Export –f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uncname</w:t>
      </w:r>
      <w:proofErr w:type="spellEnd"/>
    </w:p>
    <w:p w:rsidR="00B2409C" w:rsidRDefault="00B2409C" w:rsidP="00B2409C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cript</w:t>
      </w:r>
      <w:proofErr w:type="gramEnd"/>
    </w:p>
    <w:p w:rsidR="00B2409C" w:rsidRDefault="003D7EA9" w:rsidP="00B2409C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Unset –f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uncname</w:t>
      </w:r>
      <w:proofErr w:type="spellEnd"/>
    </w:p>
    <w:p w:rsidR="003D7EA9" w:rsidRDefault="0094535B" w:rsidP="00B2409C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###return command in function example</w:t>
      </w:r>
    </w:p>
    <w:p w:rsidR="001B3114" w:rsidRDefault="001B3114" w:rsidP="00B2409C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Fun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:rsidR="001B3114" w:rsidRDefault="001B3114" w:rsidP="00B2409C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Echo hello</w:t>
      </w:r>
    </w:p>
    <w:p w:rsidR="001B3114" w:rsidRDefault="001B3114" w:rsidP="00B2409C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Return</w:t>
      </w:r>
    </w:p>
    <w:p w:rsidR="001B3114" w:rsidRDefault="001B3114" w:rsidP="00B2409C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Echo bye</w:t>
      </w:r>
    </w:p>
    <w:p w:rsidR="0094535B" w:rsidRDefault="001B3114" w:rsidP="00B2409C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1B3114" w:rsidRDefault="001B3114" w:rsidP="00B2409C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yfunc</w:t>
      </w:r>
      <w:proofErr w:type="spellEnd"/>
    </w:p>
    <w:p w:rsidR="001B3114" w:rsidRDefault="001B3114" w:rsidP="00B2409C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cho exit status is $?</w:t>
      </w:r>
      <w:r w:rsidR="005679C3">
        <w:rPr>
          <w:rFonts w:ascii="Times New Roman" w:hAnsi="Times New Roman" w:cs="Times New Roman"/>
          <w:sz w:val="24"/>
          <w:szCs w:val="24"/>
          <w:lang w:val="en-US"/>
        </w:rPr>
        <w:t xml:space="preserve">  (Return command return the status from the code)</w:t>
      </w:r>
    </w:p>
    <w:p w:rsidR="0031602D" w:rsidRDefault="0031602D" w:rsidP="00B2409C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Fun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:rsidR="0031602D" w:rsidRDefault="0031602D" w:rsidP="00B2409C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Echo hello</w:t>
      </w:r>
    </w:p>
    <w:p w:rsidR="0031602D" w:rsidRDefault="0031602D" w:rsidP="00B2409C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Return </w:t>
      </w:r>
    </w:p>
    <w:p w:rsidR="0031602D" w:rsidRDefault="0031602D" w:rsidP="00B2409C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cho bye</w:t>
      </w:r>
    </w:p>
    <w:p w:rsidR="0031602D" w:rsidRDefault="0031602D" w:rsidP="00B2409C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31602D" w:rsidRDefault="0031602D" w:rsidP="00B2409C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unc</w:t>
      </w:r>
      <w:proofErr w:type="spellEnd"/>
    </w:p>
    <w:p w:rsidR="0031602D" w:rsidRDefault="0031602D" w:rsidP="00B2409C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###in the code hello will print after hello bye will not show because we already return the code after hello…</w:t>
      </w:r>
    </w:p>
    <w:p w:rsidR="009C0E8E" w:rsidRDefault="009C0E8E" w:rsidP="00B2409C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9C0E8E" w:rsidRDefault="009C0E8E" w:rsidP="00B2409C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###type command will show what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s the type of command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###</w:t>
      </w:r>
    </w:p>
    <w:p w:rsidR="000924D9" w:rsidRDefault="000924D9" w:rsidP="00B2409C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0924D9" w:rsidRDefault="000924D9" w:rsidP="00B2409C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We can create shell script automatically using function###</w:t>
      </w:r>
    </w:p>
    <w:p w:rsidR="00E33201" w:rsidRDefault="00E33201" w:rsidP="00B2409C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####Taking input from user##########</w:t>
      </w:r>
    </w:p>
    <w:p w:rsidR="00E33201" w:rsidRDefault="00E33201" w:rsidP="00E3320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hile executing</w:t>
      </w:r>
    </w:p>
    <w:p w:rsidR="00647166" w:rsidRDefault="00647166" w:rsidP="00647166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s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host</w:t>
      </w:r>
    </w:p>
    <w:p w:rsidR="006D1AAB" w:rsidRDefault="006D1AAB" w:rsidP="00647166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Read command</w:t>
      </w:r>
    </w:p>
    <w:p w:rsidR="00E33201" w:rsidRDefault="00E33201" w:rsidP="00E3320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fore executing</w:t>
      </w:r>
    </w:p>
    <w:p w:rsidR="00647166" w:rsidRDefault="00647166" w:rsidP="00647166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m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#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##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ile 1 file 2 &lt;Enter&gt;</w:t>
      </w:r>
    </w:p>
    <w:p w:rsidR="006D1AAB" w:rsidRDefault="006D1AAB" w:rsidP="00647166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6D1AAB" w:rsidRDefault="006D1AAB" w:rsidP="006D1AAB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pecial variables</w:t>
      </w:r>
    </w:p>
    <w:p w:rsidR="006D1AAB" w:rsidRDefault="006D1AAB" w:rsidP="006D1AAB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etopts</w:t>
      </w:r>
      <w:proofErr w:type="spellEnd"/>
    </w:p>
    <w:p w:rsidR="00647166" w:rsidRDefault="00647166" w:rsidP="00647166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6D1AAB" w:rsidRDefault="00C9579D" w:rsidP="00647166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###read command#########</w:t>
      </w:r>
    </w:p>
    <w:p w:rsidR="00C9579D" w:rsidRDefault="0036738F" w:rsidP="00647166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#!/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bin/bash</w:t>
      </w:r>
    </w:p>
    <w:p w:rsidR="0036738F" w:rsidRDefault="0036738F" w:rsidP="00647166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cho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Enter your name:”</w:t>
      </w:r>
    </w:p>
    <w:p w:rsidR="0036738F" w:rsidRDefault="0036738F" w:rsidP="00647166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read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name</w:t>
      </w:r>
    </w:p>
    <w:p w:rsidR="0036738F" w:rsidRDefault="0036738F" w:rsidP="00647166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cho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Enter your location:”</w:t>
      </w:r>
    </w:p>
    <w:p w:rsidR="0036738F" w:rsidRDefault="0036738F" w:rsidP="00647166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read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oc</w:t>
      </w:r>
      <w:proofErr w:type="spellEnd"/>
    </w:p>
    <w:p w:rsidR="0036738F" w:rsidRDefault="0036738F" w:rsidP="00647166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cho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–e “Your name = $name\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Yo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ocation = $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o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:rsidR="004903AE" w:rsidRDefault="004903AE" w:rsidP="00647166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4903AE" w:rsidRDefault="004903AE" w:rsidP="00647166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4903AE" w:rsidRDefault="004903AE" w:rsidP="00647166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read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command option ---- -p and –s option</w:t>
      </w:r>
    </w:p>
    <w:p w:rsidR="004903AE" w:rsidRDefault="004F5AA0" w:rsidP="00647166">
      <w:pPr>
        <w:pStyle w:val="ListParagraph"/>
        <w:pBdr>
          <w:bottom w:val="thinThickThinMediumGap" w:sz="18" w:space="1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p is for print message before reading</w:t>
      </w:r>
    </w:p>
    <w:p w:rsidR="004F5AA0" w:rsidRDefault="004F5AA0" w:rsidP="00647166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4F5AA0" w:rsidRDefault="004F5AA0" w:rsidP="00647166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ad –p ‘Enter your name’ name</w:t>
      </w:r>
    </w:p>
    <w:p w:rsidR="004F5AA0" w:rsidRDefault="004F5AA0" w:rsidP="00647166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Read –p ‘Enter you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oactio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’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oc</w:t>
      </w:r>
      <w:proofErr w:type="spellEnd"/>
    </w:p>
    <w:p w:rsidR="001402B3" w:rsidRDefault="001402B3" w:rsidP="00647166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Read –s –p “enter you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ssw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’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sswd</w:t>
      </w:r>
      <w:proofErr w:type="spellEnd"/>
    </w:p>
    <w:p w:rsidR="00F54A2B" w:rsidRDefault="00F54A2B" w:rsidP="00647166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###while executing ---- read is useful</w:t>
      </w:r>
    </w:p>
    <w:p w:rsidR="004F5AA0" w:rsidRDefault="004F5AA0" w:rsidP="00647166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4F5AA0" w:rsidRDefault="004F5AA0" w:rsidP="00647166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cho –e “\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Yo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name =$name\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yo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ocation = $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oc</w:t>
      </w:r>
      <w:proofErr w:type="spellEnd"/>
    </w:p>
    <w:p w:rsidR="003D5B3A" w:rsidRDefault="003D5B3A" w:rsidP="00647166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3D5B3A" w:rsidRDefault="003D5B3A" w:rsidP="00647166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s option in read can be using for secret access lik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sswd</w:t>
      </w:r>
      <w:proofErr w:type="spellEnd"/>
    </w:p>
    <w:p w:rsidR="00644E5A" w:rsidRDefault="00644E5A" w:rsidP="00647166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####SPECIAL VARIABLES#####################</w:t>
      </w:r>
    </w:p>
    <w:p w:rsidR="00644E5A" w:rsidRDefault="00644E5A" w:rsidP="00647166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644E5A" w:rsidRDefault="00644E5A" w:rsidP="00647166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./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script 10 20 &lt;Enter&gt;</w:t>
      </w:r>
    </w:p>
    <w:p w:rsidR="00644E5A" w:rsidRDefault="00644E5A" w:rsidP="00647166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156A9D" w:rsidRDefault="00156A9D" w:rsidP="00647166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156A9D" w:rsidRDefault="00156A9D" w:rsidP="00647166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What are th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p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variables</w:t>
      </w:r>
      <w:proofErr w:type="gramEnd"/>
    </w:p>
    <w:p w:rsidR="00156A9D" w:rsidRDefault="00156A9D" w:rsidP="00647166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$? Is for exit status</w:t>
      </w:r>
    </w:p>
    <w:p w:rsidR="00156A9D" w:rsidRDefault="00156A9D" w:rsidP="00647166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$$ to know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id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for script</w:t>
      </w:r>
    </w:p>
    <w:p w:rsidR="00156A9D" w:rsidRDefault="00156A9D" w:rsidP="00647166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$! Last executed background job to check through the command</w:t>
      </w:r>
    </w:p>
    <w:p w:rsidR="00156A9D" w:rsidRDefault="000A19EA" w:rsidP="00647166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$* and $@ -- all the values parsed</w:t>
      </w:r>
    </w:p>
    <w:p w:rsidR="000A19EA" w:rsidRDefault="007D1065" w:rsidP="00647166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$# - number of values</w:t>
      </w:r>
    </w:p>
    <w:p w:rsidR="007D1065" w:rsidRDefault="00FF0C4B" w:rsidP="00647166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$0 - $9 – script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name  is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$0 </w:t>
      </w:r>
    </w:p>
    <w:p w:rsidR="003D79AF" w:rsidRDefault="003D79AF" w:rsidP="00647166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3D79AF" w:rsidRDefault="003D79AF" w:rsidP="00647166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ile 1 file 2</w:t>
      </w:r>
    </w:p>
    <w:p w:rsidR="003D79AF" w:rsidRDefault="003D79AF" w:rsidP="00647166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C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s $0 and file 1 is $1 and file 2 is $2</w:t>
      </w:r>
    </w:p>
    <w:p w:rsidR="003D79AF" w:rsidRDefault="00CF7F1F" w:rsidP="00647166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##For example 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ro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job script we can use special variables####</w:t>
      </w:r>
    </w:p>
    <w:p w:rsidR="00CF7F1F" w:rsidRDefault="00BE5EDE" w:rsidP="00647166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pecial variables in functions also…</w:t>
      </w:r>
    </w:p>
    <w:p w:rsidR="008243F8" w:rsidRDefault="008243F8" w:rsidP="00647166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8243F8" w:rsidRDefault="008243F8" w:rsidP="00647166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######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ase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commands#####</w:t>
      </w:r>
    </w:p>
    <w:p w:rsidR="008243F8" w:rsidRDefault="008243F8" w:rsidP="00647166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8243F8" w:rsidRDefault="00BF5A74" w:rsidP="00647166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ase   syntax---</w:t>
      </w:r>
    </w:p>
    <w:p w:rsidR="00BF5A74" w:rsidRDefault="00BF5A74" w:rsidP="00647166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ase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$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</w:t>
      </w:r>
    </w:p>
    <w:p w:rsidR="00BF5A74" w:rsidRDefault="00BF5A74" w:rsidP="00647166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patt1)  commands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;;</w:t>
      </w:r>
      <w:proofErr w:type="gramEnd"/>
    </w:p>
    <w:p w:rsidR="00BF5A74" w:rsidRDefault="00BF5A74" w:rsidP="00BF5A74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patt2) commands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;;</w:t>
      </w:r>
      <w:proofErr w:type="gramEnd"/>
    </w:p>
    <w:p w:rsidR="00BF5A74" w:rsidRDefault="00BF5A74" w:rsidP="00BF5A74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att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) commands;;</w:t>
      </w:r>
    </w:p>
    <w:p w:rsidR="00BF5A74" w:rsidRDefault="00BF5A74" w:rsidP="00BF5A74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BF5A74" w:rsidRDefault="00BF5A74" w:rsidP="00BF5A74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BF5A74" w:rsidRDefault="00BF5A74" w:rsidP="00BF5A74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sac</w:t>
      </w:r>
      <w:proofErr w:type="spellEnd"/>
      <w:proofErr w:type="gramEnd"/>
    </w:p>
    <w:p w:rsidR="00BF5A74" w:rsidRDefault="00BF5A74" w:rsidP="00BF5A74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1E0504" w:rsidRDefault="001E0504" w:rsidP="00BF5A74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1E0504" w:rsidRDefault="001E0504" w:rsidP="00BF5A74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###Example script for case###</w:t>
      </w:r>
    </w:p>
    <w:p w:rsidR="001E0504" w:rsidRDefault="001E0504" w:rsidP="00BF5A74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#!/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bin/bash</w:t>
      </w:r>
    </w:p>
    <w:p w:rsidR="001E0504" w:rsidRDefault="001E0504" w:rsidP="00BF5A74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1E0504" w:rsidRDefault="001E0504" w:rsidP="00BF5A74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ad –p ‘Enter val1:’ a</w:t>
      </w:r>
    </w:p>
    <w:p w:rsidR="001E0504" w:rsidRDefault="001E0504" w:rsidP="00BF5A74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ad –p ‘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net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val2:’ b</w:t>
      </w:r>
    </w:p>
    <w:p w:rsidR="001E0504" w:rsidRDefault="001E0504" w:rsidP="00BF5A74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1E0504" w:rsidRDefault="001E0504" w:rsidP="00BF5A74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Read –p ‘Enter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Operator{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ADD|SUB|MUL|DIV}:’ op</w:t>
      </w:r>
    </w:p>
    <w:p w:rsidR="001E0504" w:rsidRDefault="001E0504" w:rsidP="00BF5A74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ase $op in</w:t>
      </w:r>
    </w:p>
    <w:p w:rsidR="001E0504" w:rsidRDefault="001E0504" w:rsidP="00BF5A74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ADD) echo “Addition = $(($a+$b))”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;;</w:t>
      </w:r>
      <w:proofErr w:type="gramEnd"/>
    </w:p>
    <w:p w:rsidR="001E0504" w:rsidRDefault="00F3221E" w:rsidP="00BF5A74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1E0504">
        <w:rPr>
          <w:rFonts w:ascii="Times New Roman" w:hAnsi="Times New Roman" w:cs="Times New Roman"/>
          <w:sz w:val="24"/>
          <w:szCs w:val="24"/>
          <w:lang w:val="en-US"/>
        </w:rPr>
        <w:t>sac</w:t>
      </w:r>
      <w:proofErr w:type="spellEnd"/>
      <w:proofErr w:type="gramEnd"/>
    </w:p>
    <w:p w:rsidR="00F3221E" w:rsidRDefault="00F3221E" w:rsidP="00BF5A74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F3221E" w:rsidRDefault="005963A9" w:rsidP="00BF5A74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####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r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command used to convert from lower to upper case #####</w:t>
      </w:r>
    </w:p>
    <w:p w:rsidR="005963A9" w:rsidRDefault="005963A9" w:rsidP="00BF5A74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Ech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|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:lower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:] [:upper:]</w:t>
      </w:r>
    </w:p>
    <w:p w:rsidR="00093FA9" w:rsidRDefault="00093FA9" w:rsidP="00BF5A74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093FA9" w:rsidRDefault="00093FA9" w:rsidP="00BF5A74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###Example script for monitoring####</w:t>
      </w:r>
    </w:p>
    <w:p w:rsidR="00093FA9" w:rsidRDefault="00093FA9" w:rsidP="00BF5A74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sing function and case</w:t>
      </w:r>
    </w:p>
    <w:p w:rsidR="00093FA9" w:rsidRDefault="00863FE0" w:rsidP="00BF5A74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MENU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:rsidR="00863FE0" w:rsidRDefault="00863FE0" w:rsidP="00BF5A74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863FE0" w:rsidRDefault="00863FE0" w:rsidP="00BF5A74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cho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–e “\e[4mMonitoring Menu\e[0m”</w:t>
      </w:r>
    </w:p>
    <w:p w:rsidR="00863FE0" w:rsidRDefault="00863FE0" w:rsidP="00BF5A74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cho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1. Check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:rsidR="00863FE0" w:rsidRDefault="00863FE0" w:rsidP="00BF5A74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cho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2. Check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p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:rsidR="00863FE0" w:rsidRDefault="00863FE0" w:rsidP="00BF5A74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cho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3. Check disk”</w:t>
      </w:r>
    </w:p>
    <w:p w:rsidR="00863FE0" w:rsidRDefault="00863FE0" w:rsidP="00BF5A74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cho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4. Exit”</w:t>
      </w:r>
    </w:p>
    <w:p w:rsidR="00863FE0" w:rsidRDefault="00863FE0" w:rsidP="00BF5A74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read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–p ‘Select a value&gt; ‘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spellEnd"/>
    </w:p>
    <w:p w:rsidR="00377853" w:rsidRDefault="00377853" w:rsidP="00BF5A74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863FE0" w:rsidRDefault="00863FE0" w:rsidP="00BF5A74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##Ma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g</w:t>
      </w:r>
      <w:proofErr w:type="spellEnd"/>
    </w:p>
    <w:p w:rsidR="00863FE0" w:rsidRDefault="00863FE0" w:rsidP="00BF5A74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ENU</w:t>
      </w:r>
    </w:p>
    <w:p w:rsidR="00863FE0" w:rsidRDefault="00863FE0" w:rsidP="00BF5A74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ase $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</w:t>
      </w:r>
    </w:p>
    <w:p w:rsidR="00863FE0" w:rsidRDefault="00863FE0" w:rsidP="00863FE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Echo “Tota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= $(free –m |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w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‘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/ {print $2}’)”</w:t>
      </w:r>
    </w:p>
    <w:p w:rsidR="00863FE0" w:rsidRDefault="00863FE0" w:rsidP="00863FE0">
      <w:pPr>
        <w:pStyle w:val="ListParagraph"/>
        <w:ind w:left="138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Echo “Fre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= $(free –m |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w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‘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/ {print $4}’)”</w:t>
      </w:r>
    </w:p>
    <w:p w:rsidR="00863FE0" w:rsidRDefault="00863FE0" w:rsidP="00863FE0">
      <w:pPr>
        <w:pStyle w:val="ListParagraph"/>
        <w:ind w:left="138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;;</w:t>
      </w:r>
    </w:p>
    <w:p w:rsidR="00863FE0" w:rsidRDefault="00863FE0" w:rsidP="00863FE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Uptime |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w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–F, ‘{print $(NF-2)}’;;</w:t>
      </w:r>
    </w:p>
    <w:p w:rsidR="00863FE0" w:rsidRDefault="00863FE0" w:rsidP="00863FE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xit;;</w:t>
      </w:r>
    </w:p>
    <w:p w:rsidR="00863FE0" w:rsidRDefault="00863FE0" w:rsidP="00863FE0">
      <w:pPr>
        <w:ind w:left="10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*) MENU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;;</w:t>
      </w:r>
      <w:proofErr w:type="gramEnd"/>
    </w:p>
    <w:p w:rsidR="00863FE0" w:rsidRDefault="00464173" w:rsidP="00863FE0">
      <w:pPr>
        <w:ind w:left="102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863FE0">
        <w:rPr>
          <w:rFonts w:ascii="Times New Roman" w:hAnsi="Times New Roman" w:cs="Times New Roman"/>
          <w:sz w:val="24"/>
          <w:szCs w:val="24"/>
          <w:lang w:val="en-US"/>
        </w:rPr>
        <w:t>sac</w:t>
      </w:r>
      <w:proofErr w:type="spellEnd"/>
    </w:p>
    <w:p w:rsidR="00464173" w:rsidRDefault="00464173" w:rsidP="00863FE0">
      <w:pPr>
        <w:ind w:left="1020"/>
        <w:rPr>
          <w:rFonts w:ascii="Times New Roman" w:hAnsi="Times New Roman" w:cs="Times New Roman"/>
          <w:sz w:val="24"/>
          <w:szCs w:val="24"/>
          <w:lang w:val="en-US"/>
        </w:rPr>
      </w:pPr>
    </w:p>
    <w:p w:rsidR="00464173" w:rsidRDefault="00464173" w:rsidP="00863FE0">
      <w:pPr>
        <w:ind w:left="10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###In the above script we are using function, case and read ######</w:t>
      </w:r>
    </w:p>
    <w:p w:rsidR="00DE5ECC" w:rsidRDefault="009F7354" w:rsidP="00863FE0">
      <w:pPr>
        <w:ind w:left="10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#####if command#############################################</w:t>
      </w:r>
    </w:p>
    <w:p w:rsidR="009F7354" w:rsidRDefault="009F7354" w:rsidP="00863FE0">
      <w:pPr>
        <w:ind w:left="10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t overcome from disadvantages of case commands</w:t>
      </w:r>
    </w:p>
    <w:p w:rsidR="009F7354" w:rsidRDefault="009F7354" w:rsidP="009F735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imple if</w:t>
      </w:r>
    </w:p>
    <w:p w:rsidR="009F7354" w:rsidRDefault="009F7354" w:rsidP="009F735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f-else</w:t>
      </w:r>
    </w:p>
    <w:p w:rsidR="009F7354" w:rsidRDefault="009F7354" w:rsidP="009F735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lse-if</w:t>
      </w:r>
    </w:p>
    <w:p w:rsidR="009F7354" w:rsidRDefault="00684207" w:rsidP="009F735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yntax for simple if</w:t>
      </w:r>
    </w:p>
    <w:p w:rsidR="00684207" w:rsidRDefault="00684207" w:rsidP="009F7354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[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xp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]</w:t>
      </w:r>
    </w:p>
    <w:p w:rsidR="00684207" w:rsidRDefault="00684207" w:rsidP="009F7354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hen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684207" w:rsidRDefault="00684207" w:rsidP="009F735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Commands</w:t>
      </w:r>
    </w:p>
    <w:p w:rsidR="00684207" w:rsidRDefault="001F5944" w:rsidP="009F735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684207"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1F5944" w:rsidRDefault="001F5944" w:rsidP="009F7354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ynatx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or if-else</w:t>
      </w:r>
    </w:p>
    <w:p w:rsidR="001F5944" w:rsidRDefault="001F5944" w:rsidP="009F7354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[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xp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]</w:t>
      </w:r>
    </w:p>
    <w:p w:rsidR="001F5944" w:rsidRDefault="001F5944" w:rsidP="009F7354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hen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1F5944" w:rsidRDefault="001F5944" w:rsidP="009F735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Commands</w:t>
      </w:r>
    </w:p>
    <w:p w:rsidR="001F5944" w:rsidRDefault="001F5944" w:rsidP="009F7354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lse</w:t>
      </w:r>
      <w:proofErr w:type="gramEnd"/>
    </w:p>
    <w:p w:rsidR="001F5944" w:rsidRDefault="001F5944" w:rsidP="009F735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Commands</w:t>
      </w:r>
    </w:p>
    <w:p w:rsidR="001F5944" w:rsidRDefault="001F5944" w:rsidP="009F735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i</w:t>
      </w:r>
    </w:p>
    <w:p w:rsidR="001F5944" w:rsidRDefault="00A7519E" w:rsidP="00A7519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yntax for else if</w:t>
      </w:r>
    </w:p>
    <w:p w:rsidR="00A7519E" w:rsidRDefault="00A7519E" w:rsidP="00A7519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[ expr1 ]</w:t>
      </w:r>
    </w:p>
    <w:p w:rsidR="00A7519E" w:rsidRDefault="00A7519E" w:rsidP="00A7519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hen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A7519E" w:rsidRDefault="00A7519E" w:rsidP="00A7519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Commands1</w:t>
      </w:r>
    </w:p>
    <w:p w:rsidR="00A7519E" w:rsidRDefault="00A7519E" w:rsidP="00A7519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lif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[ expr2 ]</w:t>
      </w:r>
    </w:p>
    <w:p w:rsidR="00A7519E" w:rsidRDefault="00A7519E" w:rsidP="00A7519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hen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A7519E" w:rsidRDefault="00A7519E" w:rsidP="00A7519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Commands2</w:t>
      </w:r>
    </w:p>
    <w:p w:rsidR="00A7519E" w:rsidRDefault="00A7519E" w:rsidP="00A7519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7519E" w:rsidRDefault="00A7519E" w:rsidP="00A7519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.</w:t>
      </w:r>
    </w:p>
    <w:p w:rsidR="00A7519E" w:rsidRDefault="00A7519E" w:rsidP="00A7519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7519E" w:rsidRDefault="00A7519E" w:rsidP="00A7519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lif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[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xpr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]</w:t>
      </w:r>
    </w:p>
    <w:p w:rsidR="00A7519E" w:rsidRDefault="00A7519E" w:rsidP="00A7519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hen</w:t>
      </w:r>
      <w:proofErr w:type="gramEnd"/>
    </w:p>
    <w:p w:rsidR="00A7519E" w:rsidRDefault="00A7519E" w:rsidP="00A7519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mmandsn</w:t>
      </w:r>
      <w:proofErr w:type="spellEnd"/>
    </w:p>
    <w:p w:rsidR="00A7519E" w:rsidRDefault="00A7519E" w:rsidP="00A7519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lse</w:t>
      </w:r>
      <w:proofErr w:type="gramEnd"/>
    </w:p>
    <w:p w:rsidR="00A7519E" w:rsidRDefault="00A7519E" w:rsidP="00A7519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Commands</w:t>
      </w:r>
    </w:p>
    <w:p w:rsidR="00A7519E" w:rsidRDefault="00A7519E" w:rsidP="00A7519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fi</w:t>
      </w:r>
      <w:proofErr w:type="gramEnd"/>
    </w:p>
    <w:p w:rsidR="002C4027" w:rsidRDefault="002C4027" w:rsidP="00A7519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##checking all the time expressions</w:t>
      </w:r>
    </w:p>
    <w:p w:rsidR="002C4027" w:rsidRDefault="002C4027" w:rsidP="002C402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tring comparisons</w:t>
      </w:r>
    </w:p>
    <w:p w:rsidR="002C4027" w:rsidRDefault="002C4027" w:rsidP="002C4027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perators =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, !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=   equal to , not equal to</w:t>
      </w:r>
    </w:p>
    <w:p w:rsidR="00B305DF" w:rsidRDefault="00692B0A" w:rsidP="002C4027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z and </w:t>
      </w:r>
      <w:r w:rsidR="00D61BC0">
        <w:rPr>
          <w:rFonts w:ascii="Times New Roman" w:hAnsi="Times New Roman" w:cs="Times New Roman"/>
          <w:sz w:val="24"/>
          <w:szCs w:val="24"/>
          <w:lang w:val="en-US"/>
        </w:rPr>
        <w:t>–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</w:p>
    <w:p w:rsidR="00D61BC0" w:rsidRDefault="00D61BC0" w:rsidP="00D61BC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numerical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comparisons</w:t>
      </w:r>
    </w:p>
    <w:p w:rsidR="00D61BC0" w:rsidRDefault="004B4B75" w:rsidP="00D61BC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q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, -ne, 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, 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-le</w:t>
      </w:r>
    </w:p>
    <w:p w:rsidR="000819B2" w:rsidRDefault="000819B2" w:rsidP="00D61BC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819B2" w:rsidRDefault="000819B2" w:rsidP="00D61BC0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Usage()</w:t>
      </w:r>
      <w:proofErr w:type="gramEnd"/>
    </w:p>
    <w:p w:rsidR="00CA6B48" w:rsidRDefault="00403751" w:rsidP="00CA6B4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sage is used to show some error of scripts</w:t>
      </w:r>
    </w:p>
    <w:p w:rsidR="00CA6B48" w:rsidRDefault="00CA6B48" w:rsidP="00CA6B48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3.</w:t>
      </w:r>
      <w:r w:rsidRPr="00CA6B48">
        <w:rPr>
          <w:rFonts w:ascii="Times New Roman" w:hAnsi="Times New Roman" w:cs="Times New Roman"/>
          <w:sz w:val="24"/>
          <w:szCs w:val="24"/>
          <w:lang w:val="en-US"/>
        </w:rPr>
        <w:t>File</w:t>
      </w:r>
      <w:proofErr w:type="gramEnd"/>
      <w:r w:rsidRPr="00CA6B48">
        <w:rPr>
          <w:rFonts w:ascii="Times New Roman" w:hAnsi="Times New Roman" w:cs="Times New Roman"/>
          <w:sz w:val="24"/>
          <w:szCs w:val="24"/>
          <w:lang w:val="en-US"/>
        </w:rPr>
        <w:t xml:space="preserve"> test</w:t>
      </w:r>
    </w:p>
    <w:p w:rsidR="00CA6B48" w:rsidRDefault="00CA6B48" w:rsidP="00CA6B48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ven types of files</w:t>
      </w:r>
    </w:p>
    <w:p w:rsidR="00CA6B48" w:rsidRDefault="00CA6B48" w:rsidP="00CA6B48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gular</w:t>
      </w:r>
      <w:r w:rsidR="009C518F">
        <w:rPr>
          <w:rFonts w:ascii="Times New Roman" w:hAnsi="Times New Roman" w:cs="Times New Roman"/>
          <w:sz w:val="24"/>
          <w:szCs w:val="24"/>
          <w:lang w:val="en-US"/>
        </w:rPr>
        <w:t xml:space="preserve"> (-f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directory, block, character,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link</w:t>
      </w:r>
      <w:r w:rsidR="009C518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="009C518F">
        <w:rPr>
          <w:rFonts w:ascii="Times New Roman" w:hAnsi="Times New Roman" w:cs="Times New Roman"/>
          <w:sz w:val="24"/>
          <w:szCs w:val="24"/>
          <w:lang w:val="en-US"/>
        </w:rPr>
        <w:t>-h)</w:t>
      </w:r>
      <w:r>
        <w:rPr>
          <w:rFonts w:ascii="Times New Roman" w:hAnsi="Times New Roman" w:cs="Times New Roman"/>
          <w:sz w:val="24"/>
          <w:szCs w:val="24"/>
          <w:lang w:val="en-US"/>
        </w:rPr>
        <w:t>, names pipe, socket</w:t>
      </w:r>
      <w:r w:rsidR="009C518F">
        <w:rPr>
          <w:rFonts w:ascii="Times New Roman" w:hAnsi="Times New Roman" w:cs="Times New Roman"/>
          <w:sz w:val="24"/>
          <w:szCs w:val="24"/>
          <w:lang w:val="en-US"/>
        </w:rPr>
        <w:t>(-S)</w:t>
      </w:r>
      <w:r>
        <w:rPr>
          <w:rFonts w:ascii="Times New Roman" w:hAnsi="Times New Roman" w:cs="Times New Roman"/>
          <w:sz w:val="24"/>
          <w:szCs w:val="24"/>
          <w:lang w:val="en-US"/>
        </w:rPr>
        <w:t>…..</w:t>
      </w:r>
    </w:p>
    <w:p w:rsidR="00AF6B45" w:rsidRDefault="00AF6B45" w:rsidP="00CA6B48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AF6B45" w:rsidRDefault="00AF6B45" w:rsidP="00CA6B48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ile owner and permission</w:t>
      </w:r>
    </w:p>
    <w:p w:rsidR="002A7263" w:rsidRDefault="002A7263" w:rsidP="00CA6B48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Owner, group owner, read, write, exe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i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gi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sticky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it</w:t>
      </w:r>
      <w:r w:rsidR="009C518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="009C518F">
        <w:rPr>
          <w:rFonts w:ascii="Times New Roman" w:hAnsi="Times New Roman" w:cs="Times New Roman"/>
          <w:sz w:val="24"/>
          <w:szCs w:val="24"/>
          <w:lang w:val="en-US"/>
        </w:rPr>
        <w:t>-k)</w:t>
      </w:r>
      <w:r>
        <w:rPr>
          <w:rFonts w:ascii="Times New Roman" w:hAnsi="Times New Roman" w:cs="Times New Roman"/>
          <w:sz w:val="24"/>
          <w:szCs w:val="24"/>
          <w:lang w:val="en-US"/>
        </w:rPr>
        <w:t>….</w:t>
      </w:r>
    </w:p>
    <w:p w:rsidR="009C518F" w:rsidRDefault="009C518F" w:rsidP="00CA6B48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ile Size</w:t>
      </w:r>
    </w:p>
    <w:p w:rsidR="009C518F" w:rsidRDefault="009C518F" w:rsidP="00CA6B48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mpty (! –s)</w:t>
      </w:r>
    </w:p>
    <w:p w:rsidR="009C518F" w:rsidRDefault="009C518F" w:rsidP="00CA6B48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on empty (-s)</w:t>
      </w:r>
    </w:p>
    <w:p w:rsidR="008D5D52" w:rsidRDefault="008D5D52" w:rsidP="00CA6B48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8D5D52" w:rsidRDefault="008D5D52" w:rsidP="00CA6B48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  --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logical AND</w:t>
      </w:r>
    </w:p>
    <w:p w:rsidR="008D5D52" w:rsidRDefault="008D5D52" w:rsidP="00CA6B48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o – logical OR</w:t>
      </w:r>
    </w:p>
    <w:p w:rsidR="00033EE8" w:rsidRDefault="005E0CFE" w:rsidP="00CA6B48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###if command syntax</w:t>
      </w:r>
    </w:p>
    <w:p w:rsidR="005E0CFE" w:rsidRDefault="005E0CFE" w:rsidP="00CA6B48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f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[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xpr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 ]</w:t>
      </w:r>
    </w:p>
    <w:p w:rsidR="005E0CFE" w:rsidRDefault="005E0CFE" w:rsidP="00CA6B48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if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command; then</w:t>
      </w:r>
    </w:p>
    <w:p w:rsidR="005E0CFE" w:rsidRDefault="005E0CFE" w:rsidP="00CA6B48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ommands</w:t>
      </w:r>
      <w:proofErr w:type="gramEnd"/>
    </w:p>
    <w:p w:rsidR="005E0CFE" w:rsidRDefault="005E0CFE" w:rsidP="00CA6B48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fi</w:t>
      </w:r>
      <w:proofErr w:type="gramEnd"/>
    </w:p>
    <w:p w:rsidR="005E0CFE" w:rsidRDefault="005E0CFE" w:rsidP="00CA6B48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5E0CFE" w:rsidRDefault="005E0CFE" w:rsidP="00CA6B48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5E0CFE" w:rsidRDefault="005E0CFE" w:rsidP="00CA6B48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est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command syntax</w:t>
      </w:r>
    </w:p>
    <w:p w:rsidR="005E0CFE" w:rsidRDefault="005E0CFE" w:rsidP="00CA6B48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est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command    is</w:t>
      </w:r>
    </w:p>
    <w:p w:rsidR="005E0CFE" w:rsidRDefault="005E0CFE" w:rsidP="00CA6B48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[  syntax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 ]  ---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irectly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opens with square brackets</w:t>
      </w:r>
    </w:p>
    <w:p w:rsidR="00306FAE" w:rsidRPr="00CA6B48" w:rsidRDefault="00306FAE" w:rsidP="00CA6B48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######## </w:t>
      </w:r>
      <w:bookmarkStart w:id="0" w:name="_GoBack"/>
      <w:bookmarkEnd w:id="0"/>
    </w:p>
    <w:p w:rsidR="00A7519E" w:rsidRPr="00A7519E" w:rsidRDefault="00A7519E" w:rsidP="00A7519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26922" w:rsidRPr="00BF5A74" w:rsidRDefault="00F26922" w:rsidP="00BF5A74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EB6458" w:rsidRDefault="00EB6458" w:rsidP="00647166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1402B3" w:rsidRDefault="001402B3" w:rsidP="00647166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E33201" w:rsidRPr="00E33201" w:rsidRDefault="00E33201" w:rsidP="00E3320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924D9" w:rsidRDefault="000924D9" w:rsidP="00B2409C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EB1346" w:rsidRDefault="00EB1346" w:rsidP="00B2409C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EB1346" w:rsidRPr="00B2409C" w:rsidRDefault="00EB1346" w:rsidP="00B2409C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343E02" w:rsidRPr="00CD2883" w:rsidRDefault="00343E02" w:rsidP="00CD288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E7405" w:rsidRDefault="002E7405" w:rsidP="002E7405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2E7405" w:rsidRPr="002E7405" w:rsidRDefault="002E7405" w:rsidP="002E7405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743AAB" w:rsidRDefault="00743AAB" w:rsidP="006E2CA3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FC0036" w:rsidRPr="006E2CA3" w:rsidRDefault="00FC0036" w:rsidP="006E2CA3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980D7C" w:rsidRDefault="00980D7C" w:rsidP="00094ECD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3A46D2" w:rsidRPr="009B5160" w:rsidRDefault="003A46D2" w:rsidP="00094ECD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A12970" w:rsidRDefault="00A12970" w:rsidP="00B83193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A12970" w:rsidRDefault="00A12970" w:rsidP="00B83193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2233AC" w:rsidRPr="00B83193" w:rsidRDefault="002233AC" w:rsidP="00B83193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652763" w:rsidRPr="00704589" w:rsidRDefault="00652763" w:rsidP="0070458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04589" w:rsidRDefault="00704589" w:rsidP="00290FC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76D49" w:rsidRPr="00290FC6" w:rsidRDefault="00376D49" w:rsidP="00290FC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F6F4D" w:rsidRDefault="00FF6F4D" w:rsidP="007A671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406A4" w:rsidRDefault="00A406A4" w:rsidP="007A671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406A4" w:rsidRDefault="00A406A4" w:rsidP="007A671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062CA" w:rsidRDefault="00B062CA" w:rsidP="007A671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C1103" w:rsidRDefault="003C1103" w:rsidP="007A671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83422" w:rsidRPr="007A6710" w:rsidRDefault="00583422" w:rsidP="007A6710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583422" w:rsidRPr="007A671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0C4BF5"/>
    <w:multiLevelType w:val="hybridMultilevel"/>
    <w:tmpl w:val="FB6E51A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85385"/>
    <w:multiLevelType w:val="hybridMultilevel"/>
    <w:tmpl w:val="1F80E2A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2C2800"/>
    <w:multiLevelType w:val="hybridMultilevel"/>
    <w:tmpl w:val="9CB8CCAA"/>
    <w:lvl w:ilvl="0" w:tplc="763425E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E5EB9"/>
    <w:multiLevelType w:val="hybridMultilevel"/>
    <w:tmpl w:val="41A4AAD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ED19E2"/>
    <w:multiLevelType w:val="hybridMultilevel"/>
    <w:tmpl w:val="8336188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BD0D1E"/>
    <w:multiLevelType w:val="hybridMultilevel"/>
    <w:tmpl w:val="2DC0A018"/>
    <w:lvl w:ilvl="0" w:tplc="0E72967A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00" w:hanging="360"/>
      </w:pPr>
    </w:lvl>
    <w:lvl w:ilvl="2" w:tplc="4009001B" w:tentative="1">
      <w:start w:val="1"/>
      <w:numFmt w:val="lowerRoman"/>
      <w:lvlText w:val="%3."/>
      <w:lvlJc w:val="right"/>
      <w:pPr>
        <w:ind w:left="2820" w:hanging="180"/>
      </w:pPr>
    </w:lvl>
    <w:lvl w:ilvl="3" w:tplc="4009000F" w:tentative="1">
      <w:start w:val="1"/>
      <w:numFmt w:val="decimal"/>
      <w:lvlText w:val="%4."/>
      <w:lvlJc w:val="left"/>
      <w:pPr>
        <w:ind w:left="3540" w:hanging="360"/>
      </w:pPr>
    </w:lvl>
    <w:lvl w:ilvl="4" w:tplc="40090019" w:tentative="1">
      <w:start w:val="1"/>
      <w:numFmt w:val="lowerLetter"/>
      <w:lvlText w:val="%5."/>
      <w:lvlJc w:val="left"/>
      <w:pPr>
        <w:ind w:left="4260" w:hanging="360"/>
      </w:pPr>
    </w:lvl>
    <w:lvl w:ilvl="5" w:tplc="4009001B" w:tentative="1">
      <w:start w:val="1"/>
      <w:numFmt w:val="lowerRoman"/>
      <w:lvlText w:val="%6."/>
      <w:lvlJc w:val="right"/>
      <w:pPr>
        <w:ind w:left="4980" w:hanging="180"/>
      </w:pPr>
    </w:lvl>
    <w:lvl w:ilvl="6" w:tplc="4009000F" w:tentative="1">
      <w:start w:val="1"/>
      <w:numFmt w:val="decimal"/>
      <w:lvlText w:val="%7."/>
      <w:lvlJc w:val="left"/>
      <w:pPr>
        <w:ind w:left="5700" w:hanging="360"/>
      </w:pPr>
    </w:lvl>
    <w:lvl w:ilvl="7" w:tplc="40090019" w:tentative="1">
      <w:start w:val="1"/>
      <w:numFmt w:val="lowerLetter"/>
      <w:lvlText w:val="%8."/>
      <w:lvlJc w:val="left"/>
      <w:pPr>
        <w:ind w:left="6420" w:hanging="360"/>
      </w:pPr>
    </w:lvl>
    <w:lvl w:ilvl="8" w:tplc="40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6">
    <w:nsid w:val="3E6E41C2"/>
    <w:multiLevelType w:val="hybridMultilevel"/>
    <w:tmpl w:val="36828DE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F61F5C"/>
    <w:multiLevelType w:val="hybridMultilevel"/>
    <w:tmpl w:val="31829314"/>
    <w:lvl w:ilvl="0" w:tplc="B96842C6">
      <w:start w:val="1"/>
      <w:numFmt w:val="decimal"/>
      <w:lvlText w:val="%1)"/>
      <w:lvlJc w:val="left"/>
      <w:pPr>
        <w:ind w:left="13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00" w:hanging="360"/>
      </w:pPr>
    </w:lvl>
    <w:lvl w:ilvl="2" w:tplc="4009001B" w:tentative="1">
      <w:start w:val="1"/>
      <w:numFmt w:val="lowerRoman"/>
      <w:lvlText w:val="%3."/>
      <w:lvlJc w:val="right"/>
      <w:pPr>
        <w:ind w:left="2820" w:hanging="180"/>
      </w:pPr>
    </w:lvl>
    <w:lvl w:ilvl="3" w:tplc="4009000F" w:tentative="1">
      <w:start w:val="1"/>
      <w:numFmt w:val="decimal"/>
      <w:lvlText w:val="%4."/>
      <w:lvlJc w:val="left"/>
      <w:pPr>
        <w:ind w:left="3540" w:hanging="360"/>
      </w:pPr>
    </w:lvl>
    <w:lvl w:ilvl="4" w:tplc="40090019" w:tentative="1">
      <w:start w:val="1"/>
      <w:numFmt w:val="lowerLetter"/>
      <w:lvlText w:val="%5."/>
      <w:lvlJc w:val="left"/>
      <w:pPr>
        <w:ind w:left="4260" w:hanging="360"/>
      </w:pPr>
    </w:lvl>
    <w:lvl w:ilvl="5" w:tplc="4009001B" w:tentative="1">
      <w:start w:val="1"/>
      <w:numFmt w:val="lowerRoman"/>
      <w:lvlText w:val="%6."/>
      <w:lvlJc w:val="right"/>
      <w:pPr>
        <w:ind w:left="4980" w:hanging="180"/>
      </w:pPr>
    </w:lvl>
    <w:lvl w:ilvl="6" w:tplc="4009000F" w:tentative="1">
      <w:start w:val="1"/>
      <w:numFmt w:val="decimal"/>
      <w:lvlText w:val="%7."/>
      <w:lvlJc w:val="left"/>
      <w:pPr>
        <w:ind w:left="5700" w:hanging="360"/>
      </w:pPr>
    </w:lvl>
    <w:lvl w:ilvl="7" w:tplc="40090019" w:tentative="1">
      <w:start w:val="1"/>
      <w:numFmt w:val="lowerLetter"/>
      <w:lvlText w:val="%8."/>
      <w:lvlJc w:val="left"/>
      <w:pPr>
        <w:ind w:left="6420" w:hanging="360"/>
      </w:pPr>
    </w:lvl>
    <w:lvl w:ilvl="8" w:tplc="40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8">
    <w:nsid w:val="4A1C4952"/>
    <w:multiLevelType w:val="hybridMultilevel"/>
    <w:tmpl w:val="7E10913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642012"/>
    <w:multiLevelType w:val="hybridMultilevel"/>
    <w:tmpl w:val="2D349C8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3E139F"/>
    <w:multiLevelType w:val="hybridMultilevel"/>
    <w:tmpl w:val="D47E7ED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034C23"/>
    <w:multiLevelType w:val="hybridMultilevel"/>
    <w:tmpl w:val="B3EC15F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102AB6"/>
    <w:multiLevelType w:val="hybridMultilevel"/>
    <w:tmpl w:val="5A7A9292"/>
    <w:lvl w:ilvl="0" w:tplc="EC366AC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815DED"/>
    <w:multiLevelType w:val="hybridMultilevel"/>
    <w:tmpl w:val="6D443E3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8A25C7"/>
    <w:multiLevelType w:val="hybridMultilevel"/>
    <w:tmpl w:val="0C3CD258"/>
    <w:lvl w:ilvl="0" w:tplc="B1C2EB78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2"/>
  </w:num>
  <w:num w:numId="4">
    <w:abstractNumId w:val="14"/>
  </w:num>
  <w:num w:numId="5">
    <w:abstractNumId w:val="8"/>
  </w:num>
  <w:num w:numId="6">
    <w:abstractNumId w:val="0"/>
  </w:num>
  <w:num w:numId="7">
    <w:abstractNumId w:val="3"/>
  </w:num>
  <w:num w:numId="8">
    <w:abstractNumId w:val="6"/>
  </w:num>
  <w:num w:numId="9">
    <w:abstractNumId w:val="4"/>
  </w:num>
  <w:num w:numId="10">
    <w:abstractNumId w:val="11"/>
  </w:num>
  <w:num w:numId="11">
    <w:abstractNumId w:val="13"/>
  </w:num>
  <w:num w:numId="12">
    <w:abstractNumId w:val="1"/>
  </w:num>
  <w:num w:numId="13">
    <w:abstractNumId w:val="7"/>
  </w:num>
  <w:num w:numId="14">
    <w:abstractNumId w:val="5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710"/>
    <w:rsid w:val="00014649"/>
    <w:rsid w:val="00033EE8"/>
    <w:rsid w:val="00052AB8"/>
    <w:rsid w:val="00071DF3"/>
    <w:rsid w:val="00076117"/>
    <w:rsid w:val="000819B2"/>
    <w:rsid w:val="000924D9"/>
    <w:rsid w:val="00093FA9"/>
    <w:rsid w:val="00094ECD"/>
    <w:rsid w:val="000A19EA"/>
    <w:rsid w:val="000C2FBC"/>
    <w:rsid w:val="000E3FAC"/>
    <w:rsid w:val="000E590C"/>
    <w:rsid w:val="00114749"/>
    <w:rsid w:val="00130733"/>
    <w:rsid w:val="001402B3"/>
    <w:rsid w:val="00156A9D"/>
    <w:rsid w:val="0016032C"/>
    <w:rsid w:val="001612F4"/>
    <w:rsid w:val="00167F6B"/>
    <w:rsid w:val="001B3114"/>
    <w:rsid w:val="001C2C16"/>
    <w:rsid w:val="001C31AE"/>
    <w:rsid w:val="001C6B9E"/>
    <w:rsid w:val="001E0504"/>
    <w:rsid w:val="001F5944"/>
    <w:rsid w:val="002063C4"/>
    <w:rsid w:val="002233AC"/>
    <w:rsid w:val="002303A4"/>
    <w:rsid w:val="00234DAC"/>
    <w:rsid w:val="00257813"/>
    <w:rsid w:val="0027247D"/>
    <w:rsid w:val="00290FC6"/>
    <w:rsid w:val="002A7263"/>
    <w:rsid w:val="002B3F65"/>
    <w:rsid w:val="002C4027"/>
    <w:rsid w:val="002E7405"/>
    <w:rsid w:val="00306FAE"/>
    <w:rsid w:val="0031602D"/>
    <w:rsid w:val="00343E02"/>
    <w:rsid w:val="003663C4"/>
    <w:rsid w:val="0036738F"/>
    <w:rsid w:val="00371308"/>
    <w:rsid w:val="00376C1E"/>
    <w:rsid w:val="00376D49"/>
    <w:rsid w:val="00377853"/>
    <w:rsid w:val="003817E6"/>
    <w:rsid w:val="003A46D2"/>
    <w:rsid w:val="003A61A9"/>
    <w:rsid w:val="003A7823"/>
    <w:rsid w:val="003C0AC6"/>
    <w:rsid w:val="003C1103"/>
    <w:rsid w:val="003D0D51"/>
    <w:rsid w:val="003D5B3A"/>
    <w:rsid w:val="003D79AF"/>
    <w:rsid w:val="003D79D7"/>
    <w:rsid w:val="003D7EA9"/>
    <w:rsid w:val="003E45DC"/>
    <w:rsid w:val="003F0D43"/>
    <w:rsid w:val="00403751"/>
    <w:rsid w:val="00464173"/>
    <w:rsid w:val="004833B1"/>
    <w:rsid w:val="004903AE"/>
    <w:rsid w:val="00494B4A"/>
    <w:rsid w:val="0049687E"/>
    <w:rsid w:val="004B4B75"/>
    <w:rsid w:val="004B5D40"/>
    <w:rsid w:val="004D3A13"/>
    <w:rsid w:val="004D6220"/>
    <w:rsid w:val="004E0C1E"/>
    <w:rsid w:val="004E4304"/>
    <w:rsid w:val="004F5AA0"/>
    <w:rsid w:val="005151F3"/>
    <w:rsid w:val="00516F33"/>
    <w:rsid w:val="005431D1"/>
    <w:rsid w:val="00543C4E"/>
    <w:rsid w:val="0056243D"/>
    <w:rsid w:val="005679C3"/>
    <w:rsid w:val="00583422"/>
    <w:rsid w:val="005877CF"/>
    <w:rsid w:val="005963A9"/>
    <w:rsid w:val="005C167F"/>
    <w:rsid w:val="005E0CFE"/>
    <w:rsid w:val="005E6010"/>
    <w:rsid w:val="005F2970"/>
    <w:rsid w:val="00644E5A"/>
    <w:rsid w:val="00647166"/>
    <w:rsid w:val="00652763"/>
    <w:rsid w:val="0065489F"/>
    <w:rsid w:val="006600C8"/>
    <w:rsid w:val="0068206F"/>
    <w:rsid w:val="00684207"/>
    <w:rsid w:val="00687EB4"/>
    <w:rsid w:val="00692B0A"/>
    <w:rsid w:val="006B4617"/>
    <w:rsid w:val="006C3729"/>
    <w:rsid w:val="006C622C"/>
    <w:rsid w:val="006D1AAB"/>
    <w:rsid w:val="006E2CA3"/>
    <w:rsid w:val="006E3B9A"/>
    <w:rsid w:val="00704589"/>
    <w:rsid w:val="00720E1B"/>
    <w:rsid w:val="00743AAB"/>
    <w:rsid w:val="0075373F"/>
    <w:rsid w:val="00754B2E"/>
    <w:rsid w:val="007A6710"/>
    <w:rsid w:val="007B7573"/>
    <w:rsid w:val="007D1065"/>
    <w:rsid w:val="007D666C"/>
    <w:rsid w:val="007F0A8D"/>
    <w:rsid w:val="007F7564"/>
    <w:rsid w:val="007F7887"/>
    <w:rsid w:val="00801FB9"/>
    <w:rsid w:val="00812F37"/>
    <w:rsid w:val="008202D3"/>
    <w:rsid w:val="008243F8"/>
    <w:rsid w:val="00830D25"/>
    <w:rsid w:val="00854BE9"/>
    <w:rsid w:val="008603D2"/>
    <w:rsid w:val="00863FE0"/>
    <w:rsid w:val="008D089E"/>
    <w:rsid w:val="008D5D52"/>
    <w:rsid w:val="008E4E43"/>
    <w:rsid w:val="008F2BBC"/>
    <w:rsid w:val="00916169"/>
    <w:rsid w:val="0094535B"/>
    <w:rsid w:val="00960519"/>
    <w:rsid w:val="0097620C"/>
    <w:rsid w:val="00980D7C"/>
    <w:rsid w:val="00985A82"/>
    <w:rsid w:val="009B5160"/>
    <w:rsid w:val="009C0E8E"/>
    <w:rsid w:val="009C2FE9"/>
    <w:rsid w:val="009C302A"/>
    <w:rsid w:val="009C518F"/>
    <w:rsid w:val="009F7354"/>
    <w:rsid w:val="00A12970"/>
    <w:rsid w:val="00A15AA5"/>
    <w:rsid w:val="00A1624A"/>
    <w:rsid w:val="00A24D1A"/>
    <w:rsid w:val="00A26F77"/>
    <w:rsid w:val="00A406A4"/>
    <w:rsid w:val="00A70BEF"/>
    <w:rsid w:val="00A7177E"/>
    <w:rsid w:val="00A75132"/>
    <w:rsid w:val="00A7519E"/>
    <w:rsid w:val="00A940BE"/>
    <w:rsid w:val="00AB15FD"/>
    <w:rsid w:val="00AB4743"/>
    <w:rsid w:val="00AD4F19"/>
    <w:rsid w:val="00AE4E78"/>
    <w:rsid w:val="00AF1102"/>
    <w:rsid w:val="00AF6B45"/>
    <w:rsid w:val="00B00370"/>
    <w:rsid w:val="00B023A9"/>
    <w:rsid w:val="00B028C9"/>
    <w:rsid w:val="00B062CA"/>
    <w:rsid w:val="00B2409C"/>
    <w:rsid w:val="00B305DF"/>
    <w:rsid w:val="00B83193"/>
    <w:rsid w:val="00B83289"/>
    <w:rsid w:val="00B94720"/>
    <w:rsid w:val="00B967ED"/>
    <w:rsid w:val="00BB05D0"/>
    <w:rsid w:val="00BD6228"/>
    <w:rsid w:val="00BE5EDE"/>
    <w:rsid w:val="00BF5A74"/>
    <w:rsid w:val="00C005A3"/>
    <w:rsid w:val="00C06945"/>
    <w:rsid w:val="00C14D26"/>
    <w:rsid w:val="00C158F3"/>
    <w:rsid w:val="00C16AD4"/>
    <w:rsid w:val="00C2639E"/>
    <w:rsid w:val="00C83A34"/>
    <w:rsid w:val="00C9579D"/>
    <w:rsid w:val="00CA6B48"/>
    <w:rsid w:val="00CD2883"/>
    <w:rsid w:val="00CE13D6"/>
    <w:rsid w:val="00CE777E"/>
    <w:rsid w:val="00CF7F1F"/>
    <w:rsid w:val="00D03832"/>
    <w:rsid w:val="00D046B0"/>
    <w:rsid w:val="00D11F72"/>
    <w:rsid w:val="00D461DD"/>
    <w:rsid w:val="00D572D6"/>
    <w:rsid w:val="00D61BC0"/>
    <w:rsid w:val="00DE032D"/>
    <w:rsid w:val="00DE5ECC"/>
    <w:rsid w:val="00DE68C9"/>
    <w:rsid w:val="00DF73FB"/>
    <w:rsid w:val="00E14CA1"/>
    <w:rsid w:val="00E33201"/>
    <w:rsid w:val="00E336CE"/>
    <w:rsid w:val="00E6631D"/>
    <w:rsid w:val="00E811CD"/>
    <w:rsid w:val="00E9350D"/>
    <w:rsid w:val="00EA5C64"/>
    <w:rsid w:val="00EB1346"/>
    <w:rsid w:val="00EB45C1"/>
    <w:rsid w:val="00EB5448"/>
    <w:rsid w:val="00EB6458"/>
    <w:rsid w:val="00ED36B0"/>
    <w:rsid w:val="00EF0403"/>
    <w:rsid w:val="00F11352"/>
    <w:rsid w:val="00F205AA"/>
    <w:rsid w:val="00F26922"/>
    <w:rsid w:val="00F30EF6"/>
    <w:rsid w:val="00F3221E"/>
    <w:rsid w:val="00F54A2B"/>
    <w:rsid w:val="00F672B5"/>
    <w:rsid w:val="00F7355B"/>
    <w:rsid w:val="00F9001D"/>
    <w:rsid w:val="00FA448B"/>
    <w:rsid w:val="00FC0036"/>
    <w:rsid w:val="00FF02B0"/>
    <w:rsid w:val="00FF0C4B"/>
    <w:rsid w:val="00FF6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2581AEE-2149-4C8F-B418-2E2095D3F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0F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27B62-F7D6-4634-AB13-706D4F201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0</TotalTime>
  <Pages>21</Pages>
  <Words>2928</Words>
  <Characters>16696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773</cp:revision>
  <dcterms:created xsi:type="dcterms:W3CDTF">2023-01-22T04:05:00Z</dcterms:created>
  <dcterms:modified xsi:type="dcterms:W3CDTF">2023-01-28T17:38:00Z</dcterms:modified>
</cp:coreProperties>
</file>